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1" layoutInCell="0" allowOverlap="1" wp14:anchorId="0A649FE7" wp14:editId="58858746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Pr="00F96FDA" w:rsidRDefault="00C52F2F">
      <w:pPr>
        <w:rPr>
          <w:b/>
          <w:bCs/>
        </w:rPr>
      </w:pPr>
    </w:p>
    <w:p w14:paraId="5224A8B8" w14:textId="77777777" w:rsidR="00C52F2F" w:rsidRPr="00F96FDA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F96FDA">
        <w:rPr>
          <w:b/>
          <w:bCs/>
          <w:u w:val="single"/>
        </w:rPr>
        <w:t>ANNEX 2</w:t>
      </w:r>
    </w:p>
    <w:p w14:paraId="63697D86" w14:textId="77777777" w:rsidR="00C52F2F" w:rsidRPr="00F96FDA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F96FDA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F96FDA">
        <w:rPr>
          <w:smallCaps/>
          <w:sz w:val="22"/>
          <w:szCs w:val="22"/>
        </w:rPr>
        <w:t>APPLICATION FORM</w:t>
      </w:r>
    </w:p>
    <w:p w14:paraId="0CCC2C61" w14:textId="77777777" w:rsidR="00C52F2F" w:rsidRPr="00F96FDA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77777777" w:rsidR="00C52F2F" w:rsidRPr="00F96FDA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F96FDA">
        <w:rPr>
          <w:b/>
          <w:bCs/>
          <w:smallCaps/>
          <w:sz w:val="22"/>
          <w:szCs w:val="22"/>
        </w:rPr>
        <w:t>EU Special Representative in Kosovo support team</w:t>
      </w:r>
    </w:p>
    <w:p w14:paraId="1AE2401D" w14:textId="77777777" w:rsidR="00C52F2F" w:rsidRPr="00F96FDA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F96FDA" w:rsidRDefault="00C52F2F">
      <w:pPr>
        <w:ind w:left="-851"/>
        <w:rPr>
          <w:sz w:val="21"/>
          <w:szCs w:val="21"/>
        </w:rPr>
      </w:pPr>
      <w:r w:rsidRPr="00F96FDA">
        <w:rPr>
          <w:b/>
          <w:bCs/>
          <w:sz w:val="21"/>
          <w:szCs w:val="21"/>
        </w:rPr>
        <w:t>Instructions</w:t>
      </w:r>
      <w:r w:rsidRPr="00F96FDA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F96FDA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F96FDA">
        <w:rPr>
          <w:b/>
          <w:bCs/>
          <w:sz w:val="22"/>
          <w:szCs w:val="22"/>
        </w:rPr>
        <w:t>NOMINATION DETAILS</w:t>
      </w:r>
    </w:p>
    <w:p w14:paraId="6A7C9A7F" w14:textId="16A39F2F" w:rsidR="00C52F2F" w:rsidRPr="00F96FDA" w:rsidRDefault="00C52F2F">
      <w:pPr>
        <w:ind w:hanging="851"/>
        <w:jc w:val="both"/>
        <w:rPr>
          <w:sz w:val="21"/>
          <w:szCs w:val="21"/>
        </w:rPr>
      </w:pPr>
      <w:r w:rsidRPr="00F96FDA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F96FDA" w14:paraId="3CC04FD8" w14:textId="77777777" w:rsidTr="009815AA">
        <w:tc>
          <w:tcPr>
            <w:tcW w:w="4679" w:type="dxa"/>
          </w:tcPr>
          <w:p w14:paraId="493FE01D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Ministry</w:t>
            </w:r>
            <w:r w:rsidR="009456F7" w:rsidRPr="00F96FDA">
              <w:rPr>
                <w:sz w:val="21"/>
                <w:szCs w:val="21"/>
              </w:rPr>
              <w:t xml:space="preserve"> </w:t>
            </w:r>
            <w:r w:rsidRPr="00F96FDA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F96FDA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F96FDA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F96FDA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Pr="00F96FDA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F96FDA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ab/>
            </w:r>
          </w:p>
        </w:tc>
      </w:tr>
      <w:tr w:rsidR="00C52F2F" w:rsidRPr="00F96FDA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2538A598" w:rsidR="00C52F2F" w:rsidRPr="00F96FDA" w:rsidRDefault="00C52F2F" w:rsidP="00C56E34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Submitted by the candidate</w:t>
            </w:r>
          </w:p>
          <w:p w14:paraId="50889777" w14:textId="2BA33D7A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(Only for Contract Regime)</w:t>
            </w:r>
          </w:p>
          <w:p w14:paraId="23278174" w14:textId="2F224EB5" w:rsidR="00255092" w:rsidRPr="00F96FDA" w:rsidRDefault="00255092">
            <w:pPr>
              <w:jc w:val="both"/>
              <w:rPr>
                <w:sz w:val="21"/>
                <w:szCs w:val="21"/>
              </w:rPr>
            </w:pPr>
          </w:p>
          <w:p w14:paraId="3D9E1515" w14:textId="737D995F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 w:rsidRPr="00F96FDA">
              <w:rPr>
                <w:sz w:val="21"/>
                <w:szCs w:val="21"/>
              </w:rPr>
              <w:t xml:space="preserve">        </w:t>
            </w:r>
            <w:r w:rsidRPr="00F96FDA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5232470D" w:rsidR="009815AA" w:rsidRPr="00F96FDA" w:rsidRDefault="00A73B92">
            <w:pPr>
              <w:jc w:val="both"/>
              <w:rPr>
                <w:sz w:val="20"/>
                <w:szCs w:val="20"/>
              </w:rPr>
            </w:pPr>
            <w:r w:rsidRPr="00F96FDA">
              <w:rPr>
                <w:noProof/>
                <w:sz w:val="21"/>
                <w:szCs w:val="21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109AB9A" wp14:editId="15A36B30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-332740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CF4912" w:rsidRDefault="00CF491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AB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75.25pt;margin-top:-26.2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MCIAIAAEw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" o:allowincell="f">
                      <v:textbox inset=".5mm,0,.5mm,.3mm">
                        <w:txbxContent>
                          <w:p w14:paraId="3364A0D3" w14:textId="77777777" w:rsidR="00CF4912" w:rsidRDefault="00CF491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FDA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14D2F713" wp14:editId="3953D359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-290195</wp:posOffset>
                      </wp:positionV>
                      <wp:extent cx="171450" cy="143510"/>
                      <wp:effectExtent l="0" t="0" r="19050" b="2794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CF4912" w:rsidRDefault="00CF491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F713" id="Text Box 5" o:spid="_x0000_s1027" type="#_x0000_t202" style="position:absolute;left:0;text-align:left;margin-left:311.6pt;margin-top:-22.85pt;width:13.5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" o:allowincell="f">
                      <v:textbox inset=".5mm,0,.5mm,.3mm">
                        <w:txbxContent>
                          <w:p w14:paraId="26731C7D" w14:textId="77777777" w:rsidR="00CF4912" w:rsidRDefault="00CF491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AAD14C" w14:textId="615D9E31" w:rsidR="005E6C59" w:rsidRPr="00F96FDA" w:rsidRDefault="00C52F2F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</w:t>
            </w:r>
            <w:r w:rsidR="00255092" w:rsidRPr="00F96FDA">
              <w:rPr>
                <w:sz w:val="21"/>
                <w:szCs w:val="21"/>
              </w:rPr>
              <w:t xml:space="preserve">      </w:t>
            </w:r>
            <w:r w:rsidRPr="00F96FDA">
              <w:rPr>
                <w:sz w:val="21"/>
                <w:szCs w:val="21"/>
              </w:rPr>
              <w:t xml:space="preserve">YES               </w:t>
            </w:r>
            <w:r w:rsidR="00255092" w:rsidRPr="00F96FDA">
              <w:rPr>
                <w:sz w:val="21"/>
                <w:szCs w:val="21"/>
              </w:rPr>
              <w:t xml:space="preserve">  </w:t>
            </w:r>
            <w:r w:rsidRPr="00F96FDA">
              <w:rPr>
                <w:sz w:val="21"/>
                <w:szCs w:val="21"/>
              </w:rPr>
              <w:t>NO</w:t>
            </w:r>
          </w:p>
          <w:p w14:paraId="722C3C21" w14:textId="77777777" w:rsidR="00C52F2F" w:rsidRPr="00F96FDA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3C377146" w:rsidR="00C52F2F" w:rsidRPr="00F96FDA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F96FDA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5F8AA26E" w:rsidR="00755D6D" w:rsidRPr="00F96FDA" w:rsidRDefault="00A73B92">
            <w:pPr>
              <w:jc w:val="both"/>
              <w:rPr>
                <w:b/>
                <w:bCs/>
              </w:rPr>
            </w:pPr>
            <w:r w:rsidRPr="00F96FD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739E5F50" wp14:editId="5FDFDF09">
                      <wp:simplePos x="0" y="0"/>
                      <wp:positionH relativeFrom="column">
                        <wp:posOffset>4397375</wp:posOffset>
                      </wp:positionH>
                      <wp:positionV relativeFrom="paragraph">
                        <wp:posOffset>-44577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5F50" id="Text Box 10" o:spid="_x0000_s1028" type="#_x0000_t202" style="position:absolute;left:0;text-align:left;margin-left:346.25pt;margin-top:-35.1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" o:allowincell="f">
                      <v:textbox inset=".5mm,0,.5mm,.3mm">
                        <w:txbxContent>
                          <w:p w14:paraId="1461D7AD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FD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3A156667" wp14:editId="2A7C5714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-502920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6667" id="Text Box 9" o:spid="_x0000_s1029" type="#_x0000_t202" style="position:absolute;left:0;text-align:left;margin-left:284.55pt;margin-top:-39.6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" o:allowincell="f">
                      <v:textbox inset=".5mm,0,.5mm,.3mm">
                        <w:txbxContent>
                          <w:p w14:paraId="5D9B80B7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F96FDA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F96FDA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F96FDA" w:rsidRDefault="00755D6D" w:rsidP="00755D6D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F96FDA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F96FDA" w:rsidRDefault="00755D6D" w:rsidP="00755D6D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F96FDA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F96FDA" w:rsidRDefault="00755D6D" w:rsidP="00755D6D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F96FDA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F96FDA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Date of Birth</w:t>
            </w:r>
            <w:r w:rsidR="004B5C76" w:rsidRPr="00F96FDA">
              <w:rPr>
                <w:sz w:val="20"/>
                <w:szCs w:val="20"/>
              </w:rPr>
              <w:t xml:space="preserve"> </w:t>
            </w:r>
            <w:r w:rsidRPr="00F96FDA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F96FDA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F96FDA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F96FDA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F96FDA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F96FDA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F96FDA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Gender</w:t>
            </w:r>
          </w:p>
          <w:p w14:paraId="3DCCC092" w14:textId="77777777" w:rsidR="00C52F2F" w:rsidRPr="00F96FDA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294908A" w14:textId="77777777" w:rsidR="004B5C76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 xml:space="preserve">Do you have multiple nationalities?        </w:t>
            </w:r>
            <w:r w:rsidR="00755D6D" w:rsidRPr="00F96FDA">
              <w:rPr>
                <w:sz w:val="21"/>
                <w:szCs w:val="21"/>
              </w:rPr>
              <w:t xml:space="preserve">     </w:t>
            </w:r>
          </w:p>
          <w:p w14:paraId="5879DE44" w14:textId="613B73CC" w:rsidR="004B5C76" w:rsidRPr="00F96FDA" w:rsidRDefault="004B5C76">
            <w:pPr>
              <w:jc w:val="both"/>
              <w:rPr>
                <w:sz w:val="20"/>
                <w:szCs w:val="20"/>
              </w:rPr>
            </w:pPr>
          </w:p>
          <w:p w14:paraId="5650B244" w14:textId="77777777" w:rsidR="00C52F2F" w:rsidRPr="00F96FDA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 xml:space="preserve">      </w:t>
            </w:r>
            <w:r w:rsidR="00C52F2F" w:rsidRPr="00F96FDA">
              <w:rPr>
                <w:sz w:val="21"/>
                <w:szCs w:val="21"/>
              </w:rPr>
              <w:t>Yes</w:t>
            </w:r>
            <w:r w:rsidR="00C52F2F" w:rsidRPr="00F96FDA">
              <w:rPr>
                <w:sz w:val="20"/>
                <w:szCs w:val="20"/>
              </w:rPr>
              <w:t xml:space="preserve"> </w:t>
            </w:r>
            <w:r w:rsidR="00C52F2F" w:rsidRPr="00F96FDA">
              <w:rPr>
                <w:color w:val="000000"/>
                <w:sz w:val="20"/>
                <w:szCs w:val="20"/>
              </w:rPr>
              <w:t xml:space="preserve">     </w:t>
            </w:r>
            <w:r w:rsidRPr="00F96FDA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F96FDA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F96FDA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F96FDA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40D654BE" w:rsidR="004B5C76" w:rsidRPr="00F96FDA" w:rsidRDefault="00A73B92" w:rsidP="004B5C76">
            <w:pPr>
              <w:rPr>
                <w:sz w:val="21"/>
                <w:szCs w:val="21"/>
              </w:rPr>
            </w:pPr>
            <w:r w:rsidRPr="00F96FDA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6FEFD355" wp14:editId="7F2568F0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-24193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D355" id="Text Box 24" o:spid="_x0000_s1030" type="#_x0000_t202" style="position:absolute;margin-left:141pt;margin-top:-19.0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" o:allowincell="f">
                      <v:textbox>
                        <w:txbxContent>
                          <w:p w14:paraId="5B81FCCF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FDA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87F2E74" wp14:editId="5937B4C0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-229235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2E74" id="Text Box 25" o:spid="_x0000_s1031" type="#_x0000_t202" style="position:absolute;margin-left:214.5pt;margin-top:-18.0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" o:allowincell="f">
                      <v:textbox>
                        <w:txbxContent>
                          <w:p w14:paraId="3FDE47A7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912" w:rsidRPr="00F96FDA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4F5A685" wp14:editId="491E0370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13652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A685" id="Text Box 23" o:spid="_x0000_s1032" type="#_x0000_t202" style="position:absolute;margin-left:288.95pt;margin-top:10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Dz8khDgAAAACQEAAA8AAABkcnMvZG93bnJldi54&#10;bWxMj8FOwzAQRO9I/IO1SFxQa7elSRviVAgJRG/QIri6sZtE2Otgu2n4e5YTHFfzNPO23IzOssGE&#10;2HmUMJsKYAZrrztsJLztHycrYDEp1Mp6NBK+TYRNdXlRqkL7M76aYZcaRiUYCyWhTakvOI91a5yK&#10;U98bpOzog1OJztBwHdSZyp3lcyEy7lSHtNCq3jy0pv7cnZyE1e3z8BG3i5f3OjvadbrJh6evIOX1&#10;1Xh/ByyZMf3B8KtP6lCR08GfUEdmJSzzfE2ohPlsCYyATGQ5sAMlYgG8Kvn/D6ofAA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Dz8khDgAAAACQEAAA8AAAAAAAAAAAAAAAAAggQAAGRy&#10;cy9kb3ducmV2LnhtbFBLBQYAAAAABAAEAPMAAACPBQAAAAA=&#10;" o:allowincell="f">
                      <v:textbox>
                        <w:txbxContent>
                          <w:p w14:paraId="7A98350D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274" w:rsidRPr="00F96FDA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6D2F84" wp14:editId="1F76C9CA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35890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2F84" id="Text Box 22" o:spid="_x0000_s1033" type="#_x0000_t202" style="position:absolute;margin-left:188.9pt;margin-top:10.7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3XACwuAAAAAJAQAADwAAAAAAAAAAAAAAAACBBAAAZHJz&#10;L2Rvd25yZXYueG1sUEsFBgAAAAAEAAQA8wAAAI4FAAAAAA==&#10;" o:allowincell="f">
                      <v:textbox>
                        <w:txbxContent>
                          <w:p w14:paraId="1863366E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F96FDA">
              <w:rPr>
                <w:sz w:val="21"/>
                <w:szCs w:val="21"/>
              </w:rPr>
              <w:t>Marital Status:</w:t>
            </w:r>
          </w:p>
          <w:p w14:paraId="525F7C89" w14:textId="25BBF488" w:rsidR="00BC6E71" w:rsidRPr="00F96FDA" w:rsidRDefault="004B5C76" w:rsidP="004B5C76">
            <w:pPr>
              <w:rPr>
                <w:color w:val="000000"/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 xml:space="preserve">                                   </w:t>
            </w:r>
            <w:r w:rsidR="00BC6E71" w:rsidRPr="00F96FDA">
              <w:rPr>
                <w:sz w:val="21"/>
                <w:szCs w:val="21"/>
              </w:rPr>
              <w:t xml:space="preserve">Single   </w:t>
            </w:r>
            <w:r w:rsidR="00BC6E71" w:rsidRPr="00F96FDA">
              <w:rPr>
                <w:color w:val="000000"/>
                <w:sz w:val="21"/>
                <w:szCs w:val="21"/>
              </w:rPr>
              <w:t xml:space="preserve">            </w:t>
            </w:r>
            <w:r w:rsidRPr="00F96FDA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F96FDA">
              <w:rPr>
                <w:color w:val="000000"/>
                <w:sz w:val="21"/>
                <w:szCs w:val="21"/>
              </w:rPr>
              <w:t>Married</w:t>
            </w:r>
            <w:r w:rsidRPr="00F96FDA">
              <w:rPr>
                <w:color w:val="000000"/>
                <w:sz w:val="21"/>
                <w:szCs w:val="21"/>
              </w:rPr>
              <w:t xml:space="preserve">  </w:t>
            </w:r>
            <w:r w:rsidR="00BC6E71" w:rsidRPr="00F96FDA">
              <w:rPr>
                <w:color w:val="000000"/>
                <w:sz w:val="21"/>
                <w:szCs w:val="21"/>
              </w:rPr>
              <w:t xml:space="preserve">          </w:t>
            </w:r>
            <w:r w:rsidRPr="00F96FDA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F96FDA">
              <w:rPr>
                <w:color w:val="000000"/>
                <w:sz w:val="21"/>
                <w:szCs w:val="21"/>
              </w:rPr>
              <w:t xml:space="preserve">Others </w:t>
            </w:r>
            <w:r w:rsidRPr="00F96FDA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F96FDA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685161BE" w:rsidR="00C52F2F" w:rsidRPr="00F96FDA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F96FDA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7D948AA0" w:rsidR="00A12809" w:rsidRPr="00F96FDA" w:rsidRDefault="00A73B92" w:rsidP="007447B4">
            <w:pPr>
              <w:widowControl w:val="0"/>
              <w:rPr>
                <w:sz w:val="21"/>
                <w:szCs w:val="21"/>
              </w:rPr>
            </w:pPr>
            <w:r w:rsidRPr="00F96FDA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13F793DC" wp14:editId="2B2805A7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-513080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93DC" id="Text Box 21" o:spid="_x0000_s1034" type="#_x0000_t202" style="position:absolute;margin-left:88.1pt;margin-top:-40.4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" o:allowincell="f">
                      <v:textbox>
                        <w:txbxContent>
                          <w:p w14:paraId="4E281EC0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3BD62516" w:rsidR="00C52F2F" w:rsidRPr="00F96FDA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o you have any dependant</w:t>
            </w:r>
            <w:r w:rsidR="00A12809" w:rsidRPr="00F96FDA">
              <w:rPr>
                <w:sz w:val="21"/>
                <w:szCs w:val="21"/>
              </w:rPr>
              <w:t xml:space="preserve">s?                     </w:t>
            </w:r>
            <w:r w:rsidRPr="00F96FDA">
              <w:rPr>
                <w:sz w:val="21"/>
                <w:szCs w:val="21"/>
              </w:rPr>
              <w:t xml:space="preserve">Yes                   </w:t>
            </w:r>
            <w:r w:rsidR="00A12809" w:rsidRPr="00F96FDA">
              <w:rPr>
                <w:sz w:val="21"/>
                <w:szCs w:val="21"/>
              </w:rPr>
              <w:t xml:space="preserve">        </w:t>
            </w:r>
            <w:r w:rsidRPr="00F96FDA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F96FDA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F96FDA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F96FDA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F96FDA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F96FDA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F96FDA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F96FDA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F96FDA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F96FDA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11B00E2F" w:rsidR="00C52F2F" w:rsidRPr="00F96FDA" w:rsidRDefault="00A73B92" w:rsidP="007447B4">
            <w:pPr>
              <w:widowControl w:val="0"/>
              <w:jc w:val="both"/>
              <w:rPr>
                <w:sz w:val="20"/>
                <w:szCs w:val="20"/>
              </w:rPr>
            </w:pPr>
            <w:r w:rsidRPr="00F96FDA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C6C7B6E" wp14:editId="396DA525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-496570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7B6E" id="Text Box 19" o:spid="_x0000_s1035" type="#_x0000_t202" style="position:absolute;left:0;text-align:left;margin-left:170.1pt;margin-top:-39.1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" o:allowincell="f">
                      <v:textbox>
                        <w:txbxContent>
                          <w:p w14:paraId="3E729CD9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6" w:type="dxa"/>
          </w:tcPr>
          <w:p w14:paraId="3736D2AB" w14:textId="4697101D" w:rsidR="00C52F2F" w:rsidRPr="00F96FDA" w:rsidRDefault="00A73B92" w:rsidP="007447B4">
            <w:pPr>
              <w:widowControl w:val="0"/>
              <w:jc w:val="both"/>
              <w:rPr>
                <w:sz w:val="20"/>
                <w:szCs w:val="20"/>
              </w:rPr>
            </w:pPr>
            <w:r w:rsidRPr="00F96FDA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63522C7C" wp14:editId="3E654F3D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-50736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2C7C" id="Text Box 20" o:spid="_x0000_s1036" type="#_x0000_t202" style="position:absolute;left:0;text-align:left;margin-left:264.4pt;margin-top:-39.9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" o:allowincell="f">
                      <v:textbox>
                        <w:txbxContent>
                          <w:p w14:paraId="795D20F6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8" w:type="dxa"/>
          </w:tcPr>
          <w:p w14:paraId="4D3CCA7A" w14:textId="4861DB86" w:rsidR="00C52F2F" w:rsidRPr="00F96FDA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F96FDA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F96FDA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F96FDA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F96FDA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F96FDA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F96FDA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Pr="00F96FDA" w:rsidRDefault="00C52F2F" w:rsidP="002A1A75">
      <w:pPr>
        <w:jc w:val="both"/>
      </w:pPr>
    </w:p>
    <w:p w14:paraId="7A838CAC" w14:textId="6E7E4D63" w:rsidR="009815AA" w:rsidRPr="00F96FD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F96FDA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6179536D" w:rsidR="00BC6E71" w:rsidRPr="00F96FDA" w:rsidRDefault="00BC6E71" w:rsidP="00BC6E71">
            <w:pPr>
              <w:widowControl w:val="0"/>
            </w:pPr>
          </w:p>
          <w:p w14:paraId="7B774094" w14:textId="1A1ADBB7" w:rsidR="00BC6E71" w:rsidRPr="00F96FDA" w:rsidRDefault="00BC6E71" w:rsidP="00BC6E71">
            <w:pPr>
              <w:widowControl w:val="0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lastRenderedPageBreak/>
              <w:t>Are any of your</w:t>
            </w:r>
            <w:r w:rsidR="00755D6D" w:rsidRPr="00F96FDA">
              <w:rPr>
                <w:sz w:val="21"/>
                <w:szCs w:val="21"/>
              </w:rPr>
              <w:t xml:space="preserve"> family members or</w:t>
            </w:r>
            <w:r w:rsidRPr="00F96FDA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14:paraId="28F56068" w14:textId="69935BCD" w:rsidR="00EF34B7" w:rsidRPr="00F96FDA" w:rsidRDefault="00CF4912" w:rsidP="00BC6E71">
            <w:pPr>
              <w:widowControl w:val="0"/>
              <w:rPr>
                <w:sz w:val="21"/>
                <w:szCs w:val="21"/>
              </w:rPr>
            </w:pPr>
            <w:r w:rsidRPr="00F96FDA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A6AABF6" wp14:editId="4F9DA5FC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600075</wp:posOffset>
                      </wp:positionV>
                      <wp:extent cx="182880" cy="182880"/>
                      <wp:effectExtent l="9525" t="9525" r="7620" b="762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EDC8D" w14:textId="77777777" w:rsidR="00CF4912" w:rsidRDefault="00CF4912" w:rsidP="00CF4912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8349274" wp14:editId="63E312E0">
                                        <wp:extent cx="103505" cy="103505"/>
                                        <wp:effectExtent l="19050" t="0" r="0" b="0"/>
                                        <wp:docPr id="2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7FF05B" w14:textId="77777777" w:rsidR="00CF4912" w:rsidRDefault="00CF4912" w:rsidP="00CF4912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958180F" wp14:editId="639FB484">
                                        <wp:extent cx="103505" cy="103505"/>
                                        <wp:effectExtent l="19050" t="0" r="0" b="0"/>
                                        <wp:docPr id="3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ABF6" id="_x0000_s1037" type="#_x0000_t202" style="position:absolute;margin-left:152.05pt;margin-top:47.2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" o:allowincell="f">
                      <v:textbox>
                        <w:txbxContent>
                          <w:p w14:paraId="3C9EDC8D" w14:textId="77777777" w:rsidR="00CF4912" w:rsidRDefault="00CF4912" w:rsidP="00CF4912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8349274" wp14:editId="63E312E0">
                                  <wp:extent cx="103505" cy="103505"/>
                                  <wp:effectExtent l="19050" t="0" r="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FF05B" w14:textId="77777777" w:rsidR="00CF4912" w:rsidRDefault="00CF4912" w:rsidP="00CF4912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958180F" wp14:editId="639FB484">
                                  <wp:extent cx="103505" cy="103505"/>
                                  <wp:effectExtent l="19050" t="0" r="0" b="0"/>
                                  <wp:docPr id="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FD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BA2A277" wp14:editId="6DF591AE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57531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525A5AB" wp14:editId="53B1373E">
                                        <wp:extent cx="341630" cy="341630"/>
                                        <wp:effectExtent l="0" t="0" r="1270" b="127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630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A277" id="Text Box 18" o:spid="_x0000_s1038" type="#_x0000_t202" style="position:absolute;margin-left:51.5pt;margin-top:45.3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" o:allowincell="f">
                      <v:textbox>
                        <w:txbxContent>
                          <w:p w14:paraId="6B0E4E94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525A5AB" wp14:editId="53B1373E">
                                  <wp:extent cx="341630" cy="341630"/>
                                  <wp:effectExtent l="0" t="0" r="1270" b="127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7D6A1422" w:rsidR="00BC6E71" w:rsidRPr="00F96FDA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 xml:space="preserve">                        Yes                     </w:t>
            </w:r>
            <w:r w:rsidR="00EF34B7" w:rsidRPr="00F96FDA">
              <w:rPr>
                <w:sz w:val="21"/>
                <w:szCs w:val="21"/>
              </w:rPr>
              <w:t xml:space="preserve">        </w:t>
            </w:r>
            <w:r w:rsidRPr="00F96FDA">
              <w:rPr>
                <w:sz w:val="21"/>
                <w:szCs w:val="21"/>
              </w:rPr>
              <w:t xml:space="preserve">No    </w:t>
            </w:r>
          </w:p>
          <w:p w14:paraId="1CFCDE20" w14:textId="77777777" w:rsidR="00EF34B7" w:rsidRPr="00F96FDA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77777777" w:rsidR="00BC6E71" w:rsidRPr="00F96FDA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F96FDA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F96FDA">
              <w:rPr>
                <w:color w:val="000000"/>
                <w:sz w:val="21"/>
                <w:szCs w:val="21"/>
              </w:rPr>
              <w:t xml:space="preserve"> </w:t>
            </w:r>
            <w:r w:rsidRPr="00F96FDA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F96FDA" w:rsidRDefault="00BC6E71" w:rsidP="00BC6E71">
            <w:pPr>
              <w:widowControl w:val="0"/>
            </w:pPr>
            <w:r w:rsidRPr="00F96FDA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F96FDA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F96FDA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F96FDA">
              <w:rPr>
                <w:bCs/>
                <w:sz w:val="21"/>
                <w:szCs w:val="21"/>
              </w:rPr>
              <w:lastRenderedPageBreak/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F96FDA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F96FDA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F96FDA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F96FDA">
              <w:rPr>
                <w:bCs/>
                <w:sz w:val="21"/>
                <w:szCs w:val="21"/>
              </w:rPr>
              <w:t>Name of the O</w:t>
            </w:r>
            <w:r w:rsidR="00BC6E71" w:rsidRPr="00F96FDA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F96FDA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F96FDA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F96FDA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F96FDA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F96FDA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F96FDA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F96FDA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F96FDA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F96FDA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F96FDA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F96FDA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F96FDA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F96FDA" w:rsidRDefault="009815AA" w:rsidP="000132D2">
      <w:pPr>
        <w:jc w:val="both"/>
      </w:pPr>
    </w:p>
    <w:p w14:paraId="4904FE83" w14:textId="09B373BA" w:rsidR="00C52F2F" w:rsidRPr="00F96FDA" w:rsidRDefault="00C52F2F">
      <w:pPr>
        <w:ind w:hanging="851"/>
        <w:jc w:val="both"/>
        <w:rPr>
          <w:sz w:val="22"/>
          <w:szCs w:val="22"/>
        </w:rPr>
      </w:pPr>
      <w:r w:rsidRPr="00F96FDA">
        <w:rPr>
          <w:b/>
          <w:bCs/>
          <w:sz w:val="22"/>
          <w:szCs w:val="22"/>
        </w:rPr>
        <w:t>Mailing Address</w:t>
      </w:r>
      <w:r w:rsidRPr="00F96FDA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F96FDA" w14:paraId="07A2D083" w14:textId="77777777">
        <w:tc>
          <w:tcPr>
            <w:tcW w:w="6238" w:type="dxa"/>
            <w:gridSpan w:val="2"/>
          </w:tcPr>
          <w:p w14:paraId="4DABF57F" w14:textId="59E74D7A" w:rsidR="00C52F2F" w:rsidRPr="00F96FDA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F96FDA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Zip/Postal Code</w:t>
            </w:r>
          </w:p>
        </w:tc>
      </w:tr>
      <w:tr w:rsidR="00C52F2F" w:rsidRPr="00F96FDA" w14:paraId="156C23C2" w14:textId="77777777">
        <w:tc>
          <w:tcPr>
            <w:tcW w:w="2988" w:type="dxa"/>
          </w:tcPr>
          <w:p w14:paraId="0C25DBC7" w14:textId="1855E8E4" w:rsidR="00C52F2F" w:rsidRPr="00F96FDA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F96FDA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F96FDA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F96FDA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F96FDA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F96FDA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6BCE119F" w14:textId="77777777">
        <w:tc>
          <w:tcPr>
            <w:tcW w:w="2988" w:type="dxa"/>
          </w:tcPr>
          <w:p w14:paraId="70A47455" w14:textId="140D0406" w:rsidR="00C52F2F" w:rsidRPr="00F96FDA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F96FDA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F96FDA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F96FDA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F96FDA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F96FDA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22FF9BB7" w:rsidR="00C52F2F" w:rsidRPr="00F96FDA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F96FDA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601B92FA" w:rsidR="00EF34B7" w:rsidRPr="00F96FDA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o you posses</w:t>
            </w:r>
            <w:r w:rsidR="00922A41" w:rsidRPr="00F96FDA">
              <w:rPr>
                <w:sz w:val="21"/>
                <w:szCs w:val="21"/>
              </w:rPr>
              <w:t>s</w:t>
            </w:r>
            <w:r w:rsidRPr="00F96FDA">
              <w:rPr>
                <w:sz w:val="21"/>
                <w:szCs w:val="21"/>
              </w:rPr>
              <w:t xml:space="preserve"> a valid driving licence?</w:t>
            </w:r>
          </w:p>
          <w:p w14:paraId="79C858D4" w14:textId="2A832B73" w:rsidR="00C62B61" w:rsidRPr="00F96FDA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  <w:p w14:paraId="2CCBF3EF" w14:textId="20BF25D8" w:rsidR="00922A41" w:rsidRPr="00F96FDA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color w:val="000000"/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 xml:space="preserve">Yes                    </w:t>
            </w:r>
            <w:r w:rsidR="00C52F2F" w:rsidRPr="00F96FDA">
              <w:rPr>
                <w:sz w:val="21"/>
                <w:szCs w:val="21"/>
              </w:rPr>
              <w:t>If</w:t>
            </w:r>
            <w:r w:rsidR="00922A41" w:rsidRPr="00F96FDA">
              <w:rPr>
                <w:sz w:val="21"/>
                <w:szCs w:val="21"/>
              </w:rPr>
              <w:t xml:space="preserve"> </w:t>
            </w:r>
            <w:r w:rsidR="00C52F2F" w:rsidRPr="00F96FDA">
              <w:rPr>
                <w:sz w:val="21"/>
                <w:szCs w:val="21"/>
              </w:rPr>
              <w:t>Yes</w:t>
            </w:r>
            <w:r w:rsidR="00922A41" w:rsidRPr="00F96FDA">
              <w:rPr>
                <w:sz w:val="21"/>
                <w:szCs w:val="21"/>
              </w:rPr>
              <w:t xml:space="preserve">, </w:t>
            </w:r>
            <w:r w:rsidR="00C52F2F" w:rsidRPr="00F96FDA">
              <w:rPr>
                <w:color w:val="000000"/>
                <w:sz w:val="21"/>
                <w:szCs w:val="21"/>
              </w:rPr>
              <w:t>what category _____            No</w:t>
            </w:r>
            <w:r w:rsidR="004B5D5E" w:rsidRPr="00F96FDA">
              <w:rPr>
                <w:color w:val="000000"/>
                <w:sz w:val="21"/>
                <w:szCs w:val="21"/>
              </w:rPr>
              <w:tab/>
            </w:r>
          </w:p>
          <w:p w14:paraId="4C85F9FD" w14:textId="69423A85" w:rsidR="00C62B61" w:rsidRPr="00F96FDA" w:rsidRDefault="004B5D5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 w:rsidRPr="00F96FDA"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F96FDA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F96FDA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17197340" w:rsidR="00646274" w:rsidRPr="00F96FDA" w:rsidRDefault="00922A41" w:rsidP="00C56E34">
            <w:pPr>
              <w:jc w:val="both"/>
              <w:rPr>
                <w:b/>
                <w:sz w:val="21"/>
                <w:szCs w:val="21"/>
              </w:rPr>
            </w:pPr>
            <w:r w:rsidRPr="00F96FDA">
              <w:rPr>
                <w:noProof/>
                <w:sz w:val="21"/>
                <w:szCs w:val="21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30EB3DB8" wp14:editId="00E2B7F3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-532765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3DB8" id="Text Box 14" o:spid="_x0000_s1039" type="#_x0000_t202" style="position:absolute;left:0;text-align:left;margin-left:209.75pt;margin-top:-41.95pt;width:15.75pt;height: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" o:allowincell="f">
                      <v:textbox>
                        <w:txbxContent>
                          <w:p w14:paraId="2ED488F4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FD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777C370B" wp14:editId="14B7A2F2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-52514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370B" id="Text Box 17" o:spid="_x0000_s1040" type="#_x0000_t202" style="position:absolute;left:0;text-align:left;margin-left:-14.9pt;margin-top:-41.3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" o:allowincell="f">
                      <v:textbox>
                        <w:txbxContent>
                          <w:p w14:paraId="63F24DF5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F1A4DF" w14:textId="604A1E0B" w:rsidR="00C52F2F" w:rsidRPr="00F96FDA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F96FDA">
              <w:rPr>
                <w:b/>
                <w:sz w:val="21"/>
                <w:szCs w:val="21"/>
              </w:rPr>
              <w:t xml:space="preserve">Do you currently hold a </w:t>
            </w:r>
            <w:r w:rsidR="002A1A75" w:rsidRPr="00F96FDA">
              <w:rPr>
                <w:b/>
                <w:sz w:val="21"/>
                <w:szCs w:val="21"/>
              </w:rPr>
              <w:t xml:space="preserve">valid </w:t>
            </w:r>
            <w:r w:rsidRPr="00F96FDA">
              <w:rPr>
                <w:b/>
                <w:sz w:val="21"/>
                <w:szCs w:val="21"/>
              </w:rPr>
              <w:t>security clearance? At what level?</w:t>
            </w:r>
          </w:p>
        </w:tc>
      </w:tr>
      <w:tr w:rsidR="00C52F2F" w:rsidRPr="00F96FDA" w14:paraId="31103B26" w14:textId="77777777" w:rsidTr="00F96FDA">
        <w:trPr>
          <w:trHeight w:val="407"/>
        </w:trPr>
        <w:tc>
          <w:tcPr>
            <w:tcW w:w="9923" w:type="dxa"/>
          </w:tcPr>
          <w:p w14:paraId="61A9257E" w14:textId="77777777" w:rsidR="0081755D" w:rsidRPr="00F96FDA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5045EE66" w:rsidR="00C52F2F" w:rsidRPr="00F96FDA" w:rsidRDefault="00C52F2F" w:rsidP="00C56E34">
      <w:pPr>
        <w:ind w:hanging="851"/>
        <w:jc w:val="both"/>
      </w:pPr>
    </w:p>
    <w:p w14:paraId="25D7AB7A" w14:textId="77777777" w:rsidR="00CA0DF9" w:rsidRPr="00F96FDA" w:rsidRDefault="00CA0DF9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F96FDA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F96FDA" w:rsidRDefault="00C52F2F">
            <w:pPr>
              <w:jc w:val="both"/>
              <w:rPr>
                <w:b/>
                <w:bCs/>
              </w:rPr>
            </w:pPr>
            <w:r w:rsidRPr="00F96FDA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F96FDA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F96FDA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F96FDA" w:rsidRDefault="005B1401">
      <w:pPr>
        <w:ind w:left="-851"/>
        <w:jc w:val="both"/>
        <w:rPr>
          <w:b/>
          <w:bCs/>
          <w:sz w:val="22"/>
          <w:szCs w:val="22"/>
        </w:rPr>
      </w:pPr>
      <w:r w:rsidRPr="00F96FDA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E4F6A7" wp14:editId="63F2E432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CF4912" w:rsidRDefault="00CF4912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CF4912" w:rsidRDefault="00CF4912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F6A7" id="Text Box 11" o:spid="_x0000_s1041" type="#_x0000_t202" style="position:absolute;left:0;text-align:left;margin-left:259.4pt;margin-top:1.4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CF4912" w:rsidRDefault="00CF4912">
                      <w:r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CF4912" w:rsidRDefault="00CF4912">
                      <w:r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6FDA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796BB1A" wp14:editId="7829460A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CF4912" w:rsidRDefault="00CF4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BB1A" id="Text Box 12" o:spid="_x0000_s1042" type="#_x0000_t202" style="position:absolute;left:0;text-align:left;margin-left:321.75pt;margin-top:1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CF4912" w:rsidRDefault="00CF4912"/>
                  </w:txbxContent>
                </v:textbox>
              </v:shape>
            </w:pict>
          </mc:Fallback>
        </mc:AlternateContent>
      </w:r>
      <w:r w:rsidR="00C52F2F" w:rsidRPr="00F96FDA">
        <w:rPr>
          <w:b/>
          <w:bCs/>
          <w:sz w:val="22"/>
          <w:szCs w:val="22"/>
        </w:rPr>
        <w:t xml:space="preserve">Did you attend a Civilian Crisis Management Course? </w:t>
      </w:r>
      <w:r w:rsidR="0081755D" w:rsidRPr="00F96FDA">
        <w:rPr>
          <w:b/>
          <w:bCs/>
          <w:sz w:val="22"/>
          <w:szCs w:val="22"/>
        </w:rPr>
        <w:t xml:space="preserve">  </w:t>
      </w:r>
      <w:r w:rsidR="00C52F2F" w:rsidRPr="00F96FDA">
        <w:rPr>
          <w:b/>
          <w:bCs/>
          <w:sz w:val="22"/>
          <w:szCs w:val="22"/>
        </w:rPr>
        <w:t>Yes</w:t>
      </w:r>
      <w:r w:rsidR="00C52F2F" w:rsidRPr="00F96FDA">
        <w:rPr>
          <w:b/>
          <w:bCs/>
          <w:sz w:val="22"/>
          <w:szCs w:val="22"/>
        </w:rPr>
        <w:tab/>
        <w:t xml:space="preserve">   </w:t>
      </w:r>
      <w:r w:rsidR="00F5095D" w:rsidRPr="00F96FDA">
        <w:rPr>
          <w:b/>
          <w:bCs/>
          <w:sz w:val="22"/>
          <w:szCs w:val="22"/>
        </w:rPr>
        <w:t xml:space="preserve">  </w:t>
      </w:r>
      <w:r w:rsidR="0081755D" w:rsidRPr="00F96FDA">
        <w:rPr>
          <w:b/>
          <w:bCs/>
          <w:sz w:val="22"/>
          <w:szCs w:val="22"/>
        </w:rPr>
        <w:t xml:space="preserve">         </w:t>
      </w:r>
      <w:r w:rsidR="00C52F2F" w:rsidRPr="00F96FDA">
        <w:rPr>
          <w:b/>
          <w:bCs/>
          <w:sz w:val="22"/>
          <w:szCs w:val="22"/>
        </w:rPr>
        <w:t>No</w:t>
      </w:r>
      <w:r w:rsidR="00C52F2F" w:rsidRPr="00F96FDA">
        <w:rPr>
          <w:b/>
          <w:bCs/>
          <w:sz w:val="22"/>
          <w:szCs w:val="22"/>
        </w:rPr>
        <w:tab/>
      </w:r>
      <w:r w:rsidR="00C52F2F" w:rsidRPr="00F96FDA">
        <w:rPr>
          <w:b/>
          <w:bCs/>
          <w:sz w:val="22"/>
          <w:szCs w:val="22"/>
        </w:rPr>
        <w:tab/>
      </w:r>
    </w:p>
    <w:p w14:paraId="3369545E" w14:textId="77777777" w:rsidR="00C52F2F" w:rsidRPr="00F96FDA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F96FDA">
        <w:rPr>
          <w:bCs/>
          <w:sz w:val="22"/>
          <w:szCs w:val="22"/>
        </w:rPr>
        <w:t>If affirmative, please indicate:</w:t>
      </w:r>
    </w:p>
    <w:p w14:paraId="6AD66FF0" w14:textId="77777777" w:rsidR="00F5095D" w:rsidRPr="00F96FDA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F96FDA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F96FDA" w:rsidRDefault="00C52F2F">
            <w:pPr>
              <w:jc w:val="center"/>
              <w:rPr>
                <w:bCs/>
              </w:rPr>
            </w:pPr>
            <w:r w:rsidRPr="00F96FDA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F96FDA" w:rsidRDefault="00C52F2F">
            <w:pPr>
              <w:jc w:val="center"/>
              <w:rPr>
                <w:bCs/>
              </w:rPr>
            </w:pPr>
            <w:r w:rsidRPr="00F96FDA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F96FDA" w:rsidRDefault="00C52F2F">
            <w:pPr>
              <w:jc w:val="center"/>
              <w:rPr>
                <w:bCs/>
              </w:rPr>
            </w:pPr>
            <w:r w:rsidRPr="00F96FDA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F96FDA" w14:paraId="6323B574" w14:textId="77777777">
        <w:tc>
          <w:tcPr>
            <w:tcW w:w="4679" w:type="dxa"/>
          </w:tcPr>
          <w:p w14:paraId="10770548" w14:textId="77777777" w:rsidR="00C52F2F" w:rsidRPr="00F96FDA" w:rsidRDefault="00C52F2F">
            <w:pPr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14:paraId="4112639D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7AA8D183" w14:textId="77777777">
        <w:tc>
          <w:tcPr>
            <w:tcW w:w="4679" w:type="dxa"/>
          </w:tcPr>
          <w:p w14:paraId="6BF50D9D" w14:textId="77777777" w:rsidR="00C52F2F" w:rsidRPr="00F96FDA" w:rsidRDefault="00C52F2F">
            <w:pPr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14:paraId="33181E25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0578C1D2" w14:textId="77777777">
        <w:tc>
          <w:tcPr>
            <w:tcW w:w="4679" w:type="dxa"/>
          </w:tcPr>
          <w:p w14:paraId="397A9889" w14:textId="77777777" w:rsidR="00C52F2F" w:rsidRPr="00F96FDA" w:rsidRDefault="00C52F2F">
            <w:pPr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67E5697E" w14:textId="77777777">
        <w:tc>
          <w:tcPr>
            <w:tcW w:w="4679" w:type="dxa"/>
          </w:tcPr>
          <w:p w14:paraId="04B03DAE" w14:textId="77777777" w:rsidR="00C52F2F" w:rsidRPr="00F96FDA" w:rsidRDefault="00C52F2F">
            <w:pPr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Pr="00F96FDA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77777777" w:rsidR="009961DE" w:rsidRPr="00F96FDA" w:rsidRDefault="009961DE" w:rsidP="00F96FDA">
      <w:pPr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F96FDA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F96FDA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Pr="00F96FDA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F96FDA" w:rsidRDefault="00C52F2F">
      <w:pPr>
        <w:ind w:left="-851"/>
        <w:jc w:val="both"/>
        <w:rPr>
          <w:sz w:val="21"/>
          <w:szCs w:val="21"/>
        </w:rPr>
      </w:pPr>
      <w:r w:rsidRPr="00F96FDA">
        <w:rPr>
          <w:sz w:val="21"/>
          <w:szCs w:val="21"/>
        </w:rPr>
        <w:lastRenderedPageBreak/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581"/>
        <w:gridCol w:w="990"/>
        <w:gridCol w:w="990"/>
      </w:tblGrid>
      <w:tr w:rsidR="002739C3" w:rsidRPr="00F96FDA" w14:paraId="6C961255" w14:textId="77777777" w:rsidTr="009F5E4C">
        <w:trPr>
          <w:cantSplit/>
          <w:trHeight w:val="411"/>
        </w:trPr>
        <w:tc>
          <w:tcPr>
            <w:tcW w:w="2836" w:type="dxa"/>
            <w:vMerge w:val="restart"/>
            <w:shd w:val="clear" w:color="auto" w:fill="F3F3F3"/>
            <w:vAlign w:val="center"/>
          </w:tcPr>
          <w:p w14:paraId="59291042" w14:textId="77777777" w:rsidR="002739C3" w:rsidRPr="00F96FDA" w:rsidRDefault="002739C3" w:rsidP="008005E2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176199F5" w14:textId="77777777" w:rsidR="00EB6C63" w:rsidRPr="00F96FDA" w:rsidRDefault="00EB6C63" w:rsidP="00EB6C63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F96FDA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F96FDA">
              <w:rPr>
                <w:noProof w:val="0"/>
                <w:sz w:val="21"/>
                <w:szCs w:val="21"/>
              </w:rPr>
              <w:t>(Title of qualification awarded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39E3542" w14:textId="77777777" w:rsidR="002739C3" w:rsidRPr="00F96FDA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F96FDA">
              <w:rPr>
                <w:noProof w:val="0"/>
                <w:sz w:val="21"/>
                <w:szCs w:val="21"/>
              </w:rPr>
              <w:t>Nu</w:t>
            </w:r>
            <w:r w:rsidR="00F5095D" w:rsidRPr="00F96FDA">
              <w:rPr>
                <w:noProof w:val="0"/>
                <w:sz w:val="21"/>
                <w:szCs w:val="21"/>
              </w:rPr>
              <w:t>mber of         semesters mandatory</w:t>
            </w:r>
            <w:r w:rsidRPr="00F96FDA">
              <w:rPr>
                <w:noProof w:val="0"/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581" w:type="dxa"/>
            <w:vMerge w:val="restart"/>
            <w:shd w:val="clear" w:color="auto" w:fill="F3F3F3"/>
            <w:vAlign w:val="center"/>
          </w:tcPr>
          <w:p w14:paraId="476E0988" w14:textId="77777777" w:rsidR="002739C3" w:rsidRPr="00F96FDA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F96FDA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F96FDA" w:rsidRDefault="002739C3" w:rsidP="008005E2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Attended (mm/yy)</w:t>
            </w:r>
          </w:p>
        </w:tc>
      </w:tr>
      <w:tr w:rsidR="006709E9" w:rsidRPr="00F96FDA" w14:paraId="354EBD82" w14:textId="77777777" w:rsidTr="009F5E4C">
        <w:trPr>
          <w:cantSplit/>
          <w:trHeight w:val="669"/>
        </w:trPr>
        <w:tc>
          <w:tcPr>
            <w:tcW w:w="2836" w:type="dxa"/>
            <w:vMerge/>
            <w:vAlign w:val="center"/>
          </w:tcPr>
          <w:p w14:paraId="544A4AAD" w14:textId="77777777" w:rsidR="002739C3" w:rsidRPr="00F96FDA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1FBC2B" w14:textId="77777777" w:rsidR="002739C3" w:rsidRPr="00F96FDA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8297FB" w14:textId="77777777" w:rsidR="002739C3" w:rsidRPr="00F96FDA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14:paraId="220D7AA3" w14:textId="77777777" w:rsidR="002739C3" w:rsidRPr="00F96FDA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F96FDA" w:rsidRDefault="002739C3" w:rsidP="008005E2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F96FDA" w:rsidRDefault="002739C3" w:rsidP="008005E2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o:</w:t>
            </w:r>
          </w:p>
        </w:tc>
      </w:tr>
      <w:tr w:rsidR="006709E9" w:rsidRPr="00F96FDA" w14:paraId="1917DF1B" w14:textId="77777777" w:rsidTr="009F5E4C">
        <w:trPr>
          <w:trHeight w:val="360"/>
        </w:trPr>
        <w:tc>
          <w:tcPr>
            <w:tcW w:w="2836" w:type="dxa"/>
          </w:tcPr>
          <w:p w14:paraId="28C8F9CC" w14:textId="77777777" w:rsidR="002739C3" w:rsidRPr="00F96FDA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3CB38" w14:textId="77777777" w:rsidR="002739C3" w:rsidRPr="00F96FDA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80175" w14:textId="77777777" w:rsidR="002739C3" w:rsidRPr="00F96FDA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9C9E60" w14:textId="77777777" w:rsidR="002739C3" w:rsidRPr="00F96FDA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F96FDA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F96FDA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F96FDA" w14:paraId="2A8D5361" w14:textId="77777777" w:rsidTr="009F5E4C">
        <w:trPr>
          <w:trHeight w:val="360"/>
        </w:trPr>
        <w:tc>
          <w:tcPr>
            <w:tcW w:w="2836" w:type="dxa"/>
          </w:tcPr>
          <w:p w14:paraId="43D6C32F" w14:textId="77777777" w:rsidR="002739C3" w:rsidRPr="00F96FDA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ABAA4" w14:textId="77777777" w:rsidR="002739C3" w:rsidRPr="00F96FDA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6F3E1" w14:textId="77777777" w:rsidR="002739C3" w:rsidRPr="00F96FDA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6E6D176" w14:textId="77777777" w:rsidR="002739C3" w:rsidRPr="00F96FDA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F96FDA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F96FDA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F96FDA" w14:paraId="5EDDAD8B" w14:textId="77777777" w:rsidTr="009F5E4C">
        <w:trPr>
          <w:trHeight w:val="360"/>
        </w:trPr>
        <w:tc>
          <w:tcPr>
            <w:tcW w:w="2836" w:type="dxa"/>
          </w:tcPr>
          <w:p w14:paraId="0AC47F37" w14:textId="77777777" w:rsidR="002739C3" w:rsidRPr="00F96FDA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125B1" w14:textId="77777777" w:rsidR="002739C3" w:rsidRPr="00F96FDA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FC06E" w14:textId="77777777" w:rsidR="002739C3" w:rsidRPr="00F96FDA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262096" w14:textId="77777777" w:rsidR="002739C3" w:rsidRPr="00F96FDA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F96FDA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F96FDA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F96FDA" w14:paraId="054A8F46" w14:textId="77777777" w:rsidTr="009F5E4C">
        <w:trPr>
          <w:trHeight w:val="360"/>
        </w:trPr>
        <w:tc>
          <w:tcPr>
            <w:tcW w:w="2836" w:type="dxa"/>
          </w:tcPr>
          <w:p w14:paraId="79578EFA" w14:textId="77777777" w:rsidR="002739C3" w:rsidRPr="00F96FDA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4F2B9" w14:textId="77777777" w:rsidR="002739C3" w:rsidRPr="00F96FDA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07E3F" w14:textId="77777777" w:rsidR="002739C3" w:rsidRPr="00F96FDA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804F5" w14:textId="77777777" w:rsidR="002739C3" w:rsidRPr="00F96FDA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F96FDA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F96FDA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F96FDA" w14:paraId="0004E4D6" w14:textId="77777777" w:rsidTr="009F5E4C">
        <w:trPr>
          <w:trHeight w:val="360"/>
        </w:trPr>
        <w:tc>
          <w:tcPr>
            <w:tcW w:w="2836" w:type="dxa"/>
          </w:tcPr>
          <w:p w14:paraId="18672183" w14:textId="77777777" w:rsidR="00687A3E" w:rsidRPr="00F96FDA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7D5117" w14:textId="77777777" w:rsidR="00687A3E" w:rsidRPr="00F96FDA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CC988" w14:textId="77777777" w:rsidR="00687A3E" w:rsidRPr="00F96FDA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2EC28A4" w14:textId="77777777" w:rsidR="00687A3E" w:rsidRPr="00F96FDA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F96FDA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F96FDA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F96FDA" w:rsidRDefault="00C52F2F">
      <w:pPr>
        <w:pStyle w:val="Caption"/>
      </w:pPr>
    </w:p>
    <w:p w14:paraId="58916FBF" w14:textId="77777777" w:rsidR="00C52F2F" w:rsidRPr="00F96FDA" w:rsidRDefault="00C52F2F" w:rsidP="00C56E34">
      <w:pPr>
        <w:pStyle w:val="Caption"/>
        <w:outlineLvl w:val="0"/>
        <w:rPr>
          <w:sz w:val="22"/>
          <w:szCs w:val="22"/>
        </w:rPr>
      </w:pPr>
      <w:r w:rsidRPr="00F96FDA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260"/>
        <w:gridCol w:w="2606"/>
        <w:gridCol w:w="906"/>
        <w:gridCol w:w="900"/>
      </w:tblGrid>
      <w:tr w:rsidR="00C52F2F" w:rsidRPr="00F96FDA" w14:paraId="6D6E8A87" w14:textId="77777777" w:rsidTr="00922A41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F96FDA" w:rsidRDefault="00C52F2F" w:rsidP="0081755D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260" w:type="dxa"/>
            <w:vMerge w:val="restart"/>
            <w:shd w:val="clear" w:color="auto" w:fill="F3F3F3"/>
            <w:vAlign w:val="center"/>
          </w:tcPr>
          <w:p w14:paraId="5A6DC82F" w14:textId="77777777" w:rsidR="00C52F2F" w:rsidRPr="00F96FDA" w:rsidRDefault="00C52F2F" w:rsidP="0081755D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F96FDA" w:rsidRDefault="00C52F2F" w:rsidP="0081755D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2606" w:type="dxa"/>
            <w:vMerge w:val="restart"/>
            <w:shd w:val="clear" w:color="auto" w:fill="F3F3F3"/>
            <w:vAlign w:val="center"/>
          </w:tcPr>
          <w:p w14:paraId="2921A9EF" w14:textId="77777777" w:rsidR="00C52F2F" w:rsidRPr="00F96FDA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F96FDA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F96FDA" w:rsidRDefault="00C52F2F" w:rsidP="0081755D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Attended (mm/yy)</w:t>
            </w:r>
          </w:p>
        </w:tc>
      </w:tr>
      <w:tr w:rsidR="00C52F2F" w:rsidRPr="00F96FDA" w14:paraId="327A9593" w14:textId="77777777" w:rsidTr="00922A41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F96FDA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shd w:val="clear" w:color="auto" w:fill="F3F3F3"/>
            <w:vAlign w:val="center"/>
          </w:tcPr>
          <w:p w14:paraId="606684C7" w14:textId="77777777" w:rsidR="00C52F2F" w:rsidRPr="00F96FDA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6" w:type="dxa"/>
            <w:vMerge/>
            <w:shd w:val="clear" w:color="auto" w:fill="F3F3F3"/>
            <w:vAlign w:val="center"/>
          </w:tcPr>
          <w:p w14:paraId="58009DA9" w14:textId="77777777" w:rsidR="00C52F2F" w:rsidRPr="00F96FDA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F96FDA" w:rsidRDefault="00C52F2F" w:rsidP="0081755D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F96FDA" w:rsidRDefault="00C52F2F" w:rsidP="0081755D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o:</w:t>
            </w:r>
          </w:p>
        </w:tc>
      </w:tr>
      <w:tr w:rsidR="00C52F2F" w:rsidRPr="00F96FDA" w14:paraId="73215996" w14:textId="77777777" w:rsidTr="00922A41">
        <w:trPr>
          <w:trHeight w:val="360"/>
        </w:trPr>
        <w:tc>
          <w:tcPr>
            <w:tcW w:w="0" w:type="auto"/>
          </w:tcPr>
          <w:p w14:paraId="23C8F548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6F768C91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1FB8678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56F6C6B3" w14:textId="77777777" w:rsidTr="00922A41">
        <w:trPr>
          <w:trHeight w:val="360"/>
        </w:trPr>
        <w:tc>
          <w:tcPr>
            <w:tcW w:w="0" w:type="auto"/>
          </w:tcPr>
          <w:p w14:paraId="6176C5A7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248982BE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A697C27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5B133691" w14:textId="77777777" w:rsidTr="00922A41">
        <w:trPr>
          <w:trHeight w:val="360"/>
        </w:trPr>
        <w:tc>
          <w:tcPr>
            <w:tcW w:w="0" w:type="auto"/>
          </w:tcPr>
          <w:p w14:paraId="54319ED6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EA76178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652F762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1BB1F3A4" w14:textId="77777777" w:rsidTr="00922A41">
        <w:trPr>
          <w:trHeight w:val="360"/>
        </w:trPr>
        <w:tc>
          <w:tcPr>
            <w:tcW w:w="0" w:type="auto"/>
          </w:tcPr>
          <w:p w14:paraId="0B21501D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80B308B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00520D55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F96FDA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F96FDA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F96FDA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F96FDA" w:rsidRDefault="00C52F2F">
            <w:pPr>
              <w:jc w:val="both"/>
              <w:rPr>
                <w:b/>
                <w:bCs/>
              </w:rPr>
            </w:pPr>
            <w:r w:rsidRPr="00F96FDA">
              <w:rPr>
                <w:b/>
                <w:bCs/>
              </w:rPr>
              <w:lastRenderedPageBreak/>
              <w:t>C – PROFESSIONAL EXPERIENCE</w:t>
            </w:r>
          </w:p>
        </w:tc>
      </w:tr>
    </w:tbl>
    <w:p w14:paraId="7DFFC35B" w14:textId="77777777" w:rsidR="00C52F2F" w:rsidRPr="00F96FDA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F96FDA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F96FDA" w:rsidRDefault="00C52F2F">
            <w:pPr>
              <w:rPr>
                <w:iCs/>
                <w:sz w:val="21"/>
                <w:szCs w:val="21"/>
              </w:rPr>
            </w:pPr>
            <w:r w:rsidRPr="00F96FDA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F96FDA" w:rsidRDefault="00C52F2F">
            <w:pPr>
              <w:rPr>
                <w:iCs/>
                <w:sz w:val="21"/>
                <w:szCs w:val="21"/>
              </w:rPr>
            </w:pPr>
            <w:r w:rsidRPr="00F96FDA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F96FDA" w:rsidRDefault="00C52F2F">
            <w:pPr>
              <w:rPr>
                <w:iCs/>
                <w:sz w:val="21"/>
                <w:szCs w:val="21"/>
              </w:rPr>
            </w:pPr>
            <w:r w:rsidRPr="00F96FDA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F96FDA" w:rsidRDefault="00C52F2F">
            <w:pPr>
              <w:rPr>
                <w:iCs/>
                <w:sz w:val="21"/>
                <w:szCs w:val="21"/>
              </w:rPr>
            </w:pPr>
            <w:r w:rsidRPr="00F96FDA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F96FDA" w:rsidRDefault="00C52F2F">
            <w:pPr>
              <w:jc w:val="center"/>
              <w:rPr>
                <w:iCs/>
                <w:sz w:val="21"/>
                <w:szCs w:val="21"/>
              </w:rPr>
            </w:pPr>
            <w:r w:rsidRPr="00F96FDA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96FDA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96FDA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96FDA" w:rsidRDefault="00C52F2F" w:rsidP="007D5C86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96FDA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96FDA" w:rsidRDefault="00C52F2F" w:rsidP="007D5C86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96FDA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96FDA" w:rsidRDefault="00C52F2F" w:rsidP="007D5C86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96FDA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96FDA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96FDA" w:rsidRDefault="00C52F2F" w:rsidP="007D5C86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96FDA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96FDA" w:rsidRDefault="00C52F2F" w:rsidP="007D5C86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96FDA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96FDA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96FDA" w:rsidRDefault="00C52F2F" w:rsidP="007D5C86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96FDA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96FDA" w:rsidRDefault="00C52F2F" w:rsidP="007D5C86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96FDA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96FDA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96FDA" w:rsidRDefault="00C52F2F" w:rsidP="007D5C86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96FDA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96FDA" w:rsidRDefault="00C52F2F" w:rsidP="007D5C86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96FDA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96FDA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Pr="00F96FDA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F96FDA" w:rsidRDefault="00C52F2F">
      <w:pPr>
        <w:ind w:left="-851"/>
        <w:jc w:val="both"/>
        <w:rPr>
          <w:sz w:val="22"/>
          <w:szCs w:val="22"/>
        </w:rPr>
      </w:pPr>
      <w:r w:rsidRPr="00F96FDA">
        <w:rPr>
          <w:b/>
          <w:bCs/>
          <w:sz w:val="22"/>
          <w:szCs w:val="22"/>
        </w:rPr>
        <w:t>Fields of Expertise</w:t>
      </w:r>
      <w:r w:rsidRPr="00F96FDA">
        <w:rPr>
          <w:sz w:val="22"/>
          <w:szCs w:val="22"/>
        </w:rPr>
        <w:t xml:space="preserve"> </w:t>
      </w:r>
    </w:p>
    <w:p w14:paraId="5408CE24" w14:textId="77777777" w:rsidR="00C52F2F" w:rsidRPr="00F96FDA" w:rsidRDefault="00C52F2F">
      <w:pPr>
        <w:ind w:left="-851"/>
        <w:jc w:val="both"/>
        <w:rPr>
          <w:sz w:val="22"/>
          <w:szCs w:val="22"/>
        </w:rPr>
      </w:pPr>
      <w:r w:rsidRPr="00F96FDA">
        <w:rPr>
          <w:sz w:val="22"/>
          <w:szCs w:val="22"/>
        </w:rPr>
        <w:t>(Please indicate number of years of professional experien</w:t>
      </w:r>
      <w:r w:rsidR="0081755D" w:rsidRPr="00F96FDA">
        <w:rPr>
          <w:sz w:val="22"/>
          <w:szCs w:val="22"/>
        </w:rPr>
        <w:t>ce for each field of expertise)</w:t>
      </w:r>
    </w:p>
    <w:p w14:paraId="70D90CBF" w14:textId="77777777" w:rsidR="0081755D" w:rsidRPr="00F96FDA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F96FDA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F96FDA" w:rsidRDefault="00C52F2F" w:rsidP="007D5C86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F96FDA" w:rsidRDefault="00C52F2F" w:rsidP="007D5C86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F96FDA" w:rsidRDefault="00C52F2F" w:rsidP="007D5C86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F96FDA" w:rsidRDefault="00C52F2F" w:rsidP="007D5C86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Years of Expertise</w:t>
            </w:r>
          </w:p>
        </w:tc>
      </w:tr>
      <w:tr w:rsidR="00C52F2F" w:rsidRPr="00F96FDA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F96FDA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F96FDA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F96FDA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F96FDA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lastRenderedPageBreak/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F96FDA" w:rsidRDefault="00C52F2F" w:rsidP="00280AFB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F96FDA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F96FDA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F96FDA" w:rsidRDefault="00C52F2F" w:rsidP="00C56E34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Additional information:</w:t>
            </w:r>
          </w:p>
        </w:tc>
      </w:tr>
      <w:tr w:rsidR="00C52F2F" w:rsidRPr="00F96FDA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Pr="00F96FDA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Pr="00F96FDA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F96FDA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5DDA3ACA" w:rsidR="00ED5E76" w:rsidRPr="00F96FDA" w:rsidRDefault="00ED5E76">
            <w:pPr>
              <w:jc w:val="both"/>
              <w:rPr>
                <w:b/>
                <w:bCs/>
              </w:rPr>
            </w:pPr>
          </w:p>
          <w:p w14:paraId="180E3E90" w14:textId="7582D25B" w:rsidR="00CA0DF9" w:rsidRPr="00F96FDA" w:rsidRDefault="00CA0DF9">
            <w:pPr>
              <w:jc w:val="both"/>
              <w:rPr>
                <w:b/>
                <w:bCs/>
              </w:rPr>
            </w:pPr>
          </w:p>
          <w:p w14:paraId="36CCE82B" w14:textId="6DF37DE1" w:rsidR="00CA0DF9" w:rsidRPr="00F96FDA" w:rsidRDefault="00CA0DF9">
            <w:pPr>
              <w:jc w:val="both"/>
              <w:rPr>
                <w:b/>
                <w:bCs/>
              </w:rPr>
            </w:pPr>
          </w:p>
          <w:p w14:paraId="31310CC9" w14:textId="41C45229" w:rsidR="00CA0DF9" w:rsidRPr="00F96FDA" w:rsidRDefault="00CA0DF9">
            <w:pPr>
              <w:jc w:val="both"/>
              <w:rPr>
                <w:b/>
                <w:bCs/>
              </w:rPr>
            </w:pPr>
          </w:p>
          <w:p w14:paraId="2390D240" w14:textId="07209F53" w:rsidR="00CA0DF9" w:rsidRDefault="00CA0DF9">
            <w:pPr>
              <w:jc w:val="both"/>
              <w:rPr>
                <w:b/>
                <w:bCs/>
              </w:rPr>
            </w:pPr>
          </w:p>
          <w:p w14:paraId="098CF731" w14:textId="7FF3C393" w:rsidR="00F96FDA" w:rsidRDefault="00F96FDA">
            <w:pPr>
              <w:jc w:val="both"/>
              <w:rPr>
                <w:b/>
                <w:bCs/>
              </w:rPr>
            </w:pPr>
          </w:p>
          <w:p w14:paraId="12A70B6F" w14:textId="77777777" w:rsidR="00F96FDA" w:rsidRPr="00F96FDA" w:rsidRDefault="00F96FDA">
            <w:pPr>
              <w:jc w:val="both"/>
              <w:rPr>
                <w:b/>
                <w:bCs/>
              </w:rPr>
            </w:pPr>
          </w:p>
          <w:p w14:paraId="3C0C71D1" w14:textId="77777777" w:rsidR="00ED5E76" w:rsidRPr="00F96FDA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F96FDA" w:rsidRDefault="00C52F2F">
            <w:pPr>
              <w:jc w:val="both"/>
              <w:rPr>
                <w:b/>
                <w:bCs/>
              </w:rPr>
            </w:pPr>
            <w:r w:rsidRPr="00F96FDA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Pr="00F96FDA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F96FDA" w:rsidRDefault="00C52F2F">
      <w:pPr>
        <w:ind w:left="-851"/>
        <w:jc w:val="both"/>
        <w:rPr>
          <w:sz w:val="21"/>
          <w:szCs w:val="21"/>
        </w:rPr>
      </w:pPr>
      <w:r w:rsidRPr="00F96FDA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F96FDA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F96FDA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F96FDA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F96FD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F96FDA" w:rsidRDefault="00C52F2F" w:rsidP="007D5C86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F96FDA" w:rsidRDefault="00C52F2F" w:rsidP="007D5C86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F96FDA" w:rsidRDefault="00C52F2F" w:rsidP="007D5C86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ate (</w:t>
            </w:r>
            <w:r w:rsidR="00AD01BE" w:rsidRPr="00F96FDA">
              <w:rPr>
                <w:sz w:val="21"/>
                <w:szCs w:val="21"/>
              </w:rPr>
              <w:t>dd/</w:t>
            </w:r>
            <w:r w:rsidRPr="00F96FDA">
              <w:rPr>
                <w:sz w:val="21"/>
                <w:szCs w:val="21"/>
              </w:rPr>
              <w:t>mm/yy)</w:t>
            </w:r>
          </w:p>
        </w:tc>
      </w:tr>
      <w:tr w:rsidR="00C52F2F" w:rsidRPr="00F96FDA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F96FDA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F96FDA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F96FDA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F96FDA" w:rsidRDefault="00C52F2F" w:rsidP="007D5C86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F96FDA" w:rsidRDefault="00C52F2F" w:rsidP="007D5C86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o</w:t>
            </w:r>
          </w:p>
        </w:tc>
      </w:tr>
      <w:tr w:rsidR="00C52F2F" w:rsidRPr="00F96FDA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F96FDA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96FDA" w:rsidRDefault="000F7B02" w:rsidP="00C56E34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lastRenderedPageBreak/>
              <w:t>Name of employer:</w:t>
            </w:r>
          </w:p>
          <w:p w14:paraId="65773FED" w14:textId="77777777" w:rsidR="000F7B02" w:rsidRPr="00F96FDA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F96FDA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96FDA" w:rsidRDefault="000F7B02" w:rsidP="00C56E34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96FDA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96FDA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96FDA" w:rsidRDefault="000F7B02" w:rsidP="00C56E34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96FDA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96FDA" w:rsidRDefault="000F7B02" w:rsidP="00C56E34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96FDA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F96FDA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F96FDA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96FDA" w:rsidRDefault="000F7B02" w:rsidP="00C56E34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Name of Supervisor:</w:t>
            </w:r>
          </w:p>
        </w:tc>
      </w:tr>
      <w:tr w:rsidR="000F7B02" w:rsidRPr="00F96FDA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F96FDA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96FDA" w:rsidRDefault="000F7B02" w:rsidP="00C56E34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F96FDA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F96FDA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96FDA" w:rsidRDefault="000F7B02" w:rsidP="00C56E34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F96FDA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F96FDA" w:rsidRDefault="00C52F2F">
      <w:pPr>
        <w:ind w:left="-851"/>
        <w:jc w:val="both"/>
      </w:pPr>
    </w:p>
    <w:p w14:paraId="387D0353" w14:textId="77777777" w:rsidR="00C52F2F" w:rsidRPr="00F96FDA" w:rsidRDefault="00C52F2F">
      <w:pPr>
        <w:ind w:left="-851"/>
        <w:jc w:val="both"/>
        <w:rPr>
          <w:b/>
          <w:bCs/>
          <w:sz w:val="22"/>
          <w:szCs w:val="22"/>
        </w:rPr>
      </w:pPr>
      <w:r w:rsidRPr="00F96FDA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F96FDA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F96FD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F96FD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ate (</w:t>
            </w:r>
            <w:r w:rsidR="00AD01BE" w:rsidRPr="00F96FDA">
              <w:rPr>
                <w:sz w:val="21"/>
                <w:szCs w:val="21"/>
              </w:rPr>
              <w:t>dd/</w:t>
            </w:r>
            <w:r w:rsidRPr="00F96FDA">
              <w:rPr>
                <w:sz w:val="21"/>
                <w:szCs w:val="21"/>
              </w:rPr>
              <w:t>mm/yy)</w:t>
            </w:r>
          </w:p>
        </w:tc>
      </w:tr>
      <w:tr w:rsidR="00C52F2F" w:rsidRPr="00F96FDA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F96FD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o</w:t>
            </w:r>
          </w:p>
        </w:tc>
      </w:tr>
      <w:tr w:rsidR="00C52F2F" w:rsidRPr="00F96FDA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F96FDA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F96FDA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lastRenderedPageBreak/>
              <w:t>Tel/E-mail:</w:t>
            </w:r>
          </w:p>
          <w:p w14:paraId="271E5677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lastRenderedPageBreak/>
              <w:t>Type of Business:</w:t>
            </w:r>
          </w:p>
          <w:p w14:paraId="47BE3163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F96FDA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96FDA" w:rsidRDefault="00F071DC" w:rsidP="00F5095D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Name of S</w:t>
            </w:r>
            <w:r w:rsidR="001C7786" w:rsidRPr="00F96FDA">
              <w:rPr>
                <w:sz w:val="21"/>
                <w:szCs w:val="21"/>
              </w:rPr>
              <w:t>upervisor:</w:t>
            </w:r>
          </w:p>
        </w:tc>
      </w:tr>
      <w:tr w:rsidR="001C7786" w:rsidRPr="00F96FDA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F96FDA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F96FDA" w:rsidRDefault="00C52F2F">
      <w:pPr>
        <w:ind w:left="-851"/>
        <w:jc w:val="both"/>
      </w:pPr>
    </w:p>
    <w:p w14:paraId="46DF1687" w14:textId="77777777" w:rsidR="009961DE" w:rsidRPr="00F96FDA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F96FDA" w:rsidRDefault="00C52F2F">
      <w:pPr>
        <w:ind w:left="-851"/>
        <w:jc w:val="both"/>
        <w:rPr>
          <w:b/>
          <w:bCs/>
          <w:sz w:val="22"/>
          <w:szCs w:val="22"/>
        </w:rPr>
      </w:pPr>
      <w:r w:rsidRPr="00F96FDA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F96FDA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F96FD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F96FD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ate (</w:t>
            </w:r>
            <w:r w:rsidR="00AD01BE" w:rsidRPr="00F96FDA">
              <w:rPr>
                <w:sz w:val="21"/>
                <w:szCs w:val="21"/>
              </w:rPr>
              <w:t>dd/</w:t>
            </w:r>
            <w:r w:rsidRPr="00F96FDA">
              <w:rPr>
                <w:sz w:val="21"/>
                <w:szCs w:val="21"/>
              </w:rPr>
              <w:t>mm/yy)</w:t>
            </w:r>
          </w:p>
        </w:tc>
      </w:tr>
      <w:tr w:rsidR="00C52F2F" w:rsidRPr="00F96FDA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F96FD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o</w:t>
            </w:r>
          </w:p>
        </w:tc>
      </w:tr>
      <w:tr w:rsidR="00C52F2F" w:rsidRPr="00F96FDA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F96FD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F96FDA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F96FDA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F96FDA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Name of Supervisor:</w:t>
            </w:r>
          </w:p>
        </w:tc>
      </w:tr>
      <w:tr w:rsidR="001C7786" w:rsidRPr="00F96FDA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F96FDA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Pr="00F96FDA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F96FD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F96FDA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F96FD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F96FD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F96FD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ate (</w:t>
            </w:r>
            <w:r w:rsidR="00AD01BE" w:rsidRPr="00F96FDA">
              <w:rPr>
                <w:sz w:val="21"/>
                <w:szCs w:val="21"/>
              </w:rPr>
              <w:t>dd/</w:t>
            </w:r>
            <w:r w:rsidRPr="00F96FDA">
              <w:rPr>
                <w:sz w:val="21"/>
                <w:szCs w:val="21"/>
              </w:rPr>
              <w:t>mm/yy)</w:t>
            </w:r>
          </w:p>
        </w:tc>
      </w:tr>
      <w:tr w:rsidR="00C52F2F" w:rsidRPr="00F96FD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F96FD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o</w:t>
            </w:r>
          </w:p>
        </w:tc>
      </w:tr>
      <w:tr w:rsidR="00C52F2F" w:rsidRPr="00F96FD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F96FD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F96FD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F96FD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Name of Supervisor:</w:t>
            </w:r>
          </w:p>
        </w:tc>
      </w:tr>
      <w:tr w:rsidR="001C7786" w:rsidRPr="00F96FD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F96FD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F96FD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F96FDA" w:rsidRDefault="001C7786" w:rsidP="00F5095D">
            <w:pPr>
              <w:jc w:val="both"/>
              <w:rPr>
                <w:sz w:val="20"/>
                <w:szCs w:val="20"/>
              </w:rPr>
            </w:pPr>
            <w:r w:rsidRPr="00F96FD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Pr="00F96FDA" w:rsidRDefault="00C52F2F">
      <w:pPr>
        <w:ind w:left="-851"/>
        <w:jc w:val="both"/>
        <w:rPr>
          <w:sz w:val="21"/>
          <w:szCs w:val="21"/>
        </w:rPr>
      </w:pPr>
    </w:p>
    <w:p w14:paraId="5662618F" w14:textId="598B63F0" w:rsidR="002B5D6A" w:rsidRDefault="002B5D6A">
      <w:pPr>
        <w:ind w:left="-851"/>
        <w:jc w:val="both"/>
        <w:rPr>
          <w:sz w:val="21"/>
          <w:szCs w:val="21"/>
        </w:rPr>
      </w:pPr>
    </w:p>
    <w:p w14:paraId="5385E10D" w14:textId="77777777" w:rsidR="00E70FD5" w:rsidRPr="00F96FDA" w:rsidRDefault="00E70FD5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F96FD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F96FDA">
        <w:rPr>
          <w:b/>
          <w:bCs/>
          <w:sz w:val="22"/>
          <w:szCs w:val="22"/>
        </w:rPr>
        <w:t>Other previous employment</w:t>
      </w:r>
      <w:r w:rsidR="002B5D6A" w:rsidRPr="00F96FD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F96FD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F96FD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F96FD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ate (</w:t>
            </w:r>
            <w:r w:rsidR="00AD01BE" w:rsidRPr="00F96FDA">
              <w:rPr>
                <w:sz w:val="21"/>
                <w:szCs w:val="21"/>
              </w:rPr>
              <w:t>dd/</w:t>
            </w:r>
            <w:r w:rsidRPr="00F96FDA">
              <w:rPr>
                <w:sz w:val="21"/>
                <w:szCs w:val="21"/>
              </w:rPr>
              <w:t>mm/yy)</w:t>
            </w:r>
          </w:p>
        </w:tc>
      </w:tr>
      <w:tr w:rsidR="00C52F2F" w:rsidRPr="00F96FD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F96FD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o</w:t>
            </w:r>
          </w:p>
        </w:tc>
      </w:tr>
      <w:tr w:rsidR="00C52F2F" w:rsidRPr="00F96FD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F96FD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F96FD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F96FD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F96FD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F96FDA" w:rsidRDefault="00C52F2F">
      <w:pPr>
        <w:ind w:left="-851"/>
        <w:jc w:val="both"/>
        <w:rPr>
          <w:sz w:val="21"/>
          <w:szCs w:val="21"/>
        </w:rPr>
      </w:pPr>
    </w:p>
    <w:p w14:paraId="2209F458" w14:textId="77777777" w:rsidR="009961DE" w:rsidRPr="00F96FDA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F96FD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F96FDA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Pr="00F96FDA" w:rsidRDefault="00C52F2F">
      <w:pPr>
        <w:ind w:left="-851"/>
        <w:jc w:val="both"/>
        <w:rPr>
          <w:sz w:val="22"/>
          <w:szCs w:val="22"/>
        </w:rPr>
      </w:pPr>
      <w:r w:rsidRPr="00F96FDA">
        <w:rPr>
          <w:sz w:val="22"/>
          <w:szCs w:val="22"/>
        </w:rPr>
        <w:t>(Please provide exact details</w:t>
      </w:r>
      <w:r w:rsidR="002B5D6A" w:rsidRPr="00F96FDA">
        <w:rPr>
          <w:sz w:val="22"/>
          <w:szCs w:val="22"/>
        </w:rPr>
        <w:t xml:space="preserve"> in reverse chronological order</w:t>
      </w:r>
      <w:r w:rsidRPr="00F96FDA">
        <w:rPr>
          <w:sz w:val="22"/>
          <w:szCs w:val="22"/>
        </w:rPr>
        <w:t>)</w:t>
      </w:r>
    </w:p>
    <w:p w14:paraId="68A53844" w14:textId="77777777" w:rsidR="002B5D6A" w:rsidRPr="00F96FD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F96FDA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F96FD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F96FD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ate (</w:t>
            </w:r>
            <w:r w:rsidR="00AD01BE" w:rsidRPr="00F96FDA">
              <w:rPr>
                <w:sz w:val="21"/>
                <w:szCs w:val="21"/>
              </w:rPr>
              <w:t>dd/</w:t>
            </w:r>
            <w:r w:rsidRPr="00F96FDA">
              <w:rPr>
                <w:sz w:val="21"/>
                <w:szCs w:val="21"/>
              </w:rPr>
              <w:t>mm/yy)</w:t>
            </w:r>
          </w:p>
        </w:tc>
      </w:tr>
      <w:tr w:rsidR="00C52F2F" w:rsidRPr="00F96FDA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F96FD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F96FDA" w:rsidRDefault="00C52F2F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To</w:t>
            </w:r>
          </w:p>
        </w:tc>
      </w:tr>
      <w:tr w:rsidR="00C52F2F" w:rsidRPr="00F96FDA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F96FD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F96FD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96FDA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F96FD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52179B05" w:rsidR="00C52F2F" w:rsidRDefault="00C52F2F">
      <w:pPr>
        <w:ind w:left="-851"/>
        <w:jc w:val="both"/>
      </w:pPr>
    </w:p>
    <w:p w14:paraId="6EA2ECD9" w14:textId="7B653F75" w:rsidR="00E70FD5" w:rsidRDefault="00E70FD5">
      <w:pPr>
        <w:ind w:left="-851"/>
        <w:jc w:val="both"/>
      </w:pPr>
    </w:p>
    <w:p w14:paraId="76406ACE" w14:textId="204E520E" w:rsidR="00E70FD5" w:rsidRDefault="00E70FD5">
      <w:pPr>
        <w:ind w:left="-851"/>
        <w:jc w:val="both"/>
      </w:pPr>
    </w:p>
    <w:p w14:paraId="77AEA83E" w14:textId="02794578" w:rsidR="00E70FD5" w:rsidRDefault="00E70FD5">
      <w:pPr>
        <w:ind w:left="-851"/>
        <w:jc w:val="both"/>
      </w:pPr>
    </w:p>
    <w:p w14:paraId="016AB249" w14:textId="77777777" w:rsidR="00E70FD5" w:rsidRPr="00F96FDA" w:rsidRDefault="00E70FD5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F96FDA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F96FDA" w:rsidRDefault="00C52F2F">
            <w:pPr>
              <w:jc w:val="both"/>
              <w:rPr>
                <w:b/>
                <w:bCs/>
              </w:rPr>
            </w:pPr>
            <w:r w:rsidRPr="00F96FDA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F96FDA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F96FDA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F96FDA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F96FDA" w:rsidRDefault="007B0C71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F96FDA" w:rsidRDefault="007B0C71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Level of proficiency</w:t>
            </w:r>
          </w:p>
        </w:tc>
      </w:tr>
      <w:tr w:rsidR="007B0C71" w:rsidRPr="00F96FDA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F96FDA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F96FDA" w:rsidRDefault="007B0C71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F96FDA" w:rsidRDefault="007B0C71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F96FDA" w:rsidRDefault="007B0C71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F96FDA" w:rsidRDefault="007B0C71" w:rsidP="007B0C71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Understand</w:t>
            </w:r>
          </w:p>
        </w:tc>
      </w:tr>
      <w:tr w:rsidR="00C52F2F" w:rsidRPr="00F96FDA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F96FDA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F96FDA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F96FDA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F96FDA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16C2B3B7" w14:textId="77777777" w:rsidR="008F0A14" w:rsidRPr="00F96FDA" w:rsidRDefault="008F0A14" w:rsidP="008F0A14">
      <w:pPr>
        <w:ind w:left="-851"/>
        <w:jc w:val="both"/>
        <w:rPr>
          <w:color w:val="000000"/>
          <w:sz w:val="22"/>
          <w:szCs w:val="22"/>
        </w:rPr>
      </w:pPr>
    </w:p>
    <w:p w14:paraId="0257450C" w14:textId="4584E7F0" w:rsidR="008F0A14" w:rsidRPr="00F96FDA" w:rsidRDefault="008F0A14" w:rsidP="008F0A14">
      <w:pPr>
        <w:ind w:left="-851"/>
        <w:jc w:val="both"/>
        <w:rPr>
          <w:color w:val="000000"/>
          <w:sz w:val="22"/>
          <w:szCs w:val="22"/>
        </w:rPr>
      </w:pPr>
      <w:r w:rsidRPr="00F96FDA">
        <w:rPr>
          <w:b/>
          <w:bCs/>
          <w:color w:val="000000"/>
          <w:sz w:val="22"/>
          <w:szCs w:val="22"/>
        </w:rPr>
        <w:t>Levels:</w:t>
      </w:r>
      <w:r w:rsidRPr="00F96FDA">
        <w:rPr>
          <w:color w:val="000000"/>
          <w:sz w:val="22"/>
          <w:szCs w:val="22"/>
        </w:rPr>
        <w:t xml:space="preserve"> A1/2: Basic user - B1/2: Independent user - C1/2 Proficient user </w:t>
      </w:r>
    </w:p>
    <w:p w14:paraId="69008B97" w14:textId="01B63110" w:rsidR="008F0A14" w:rsidRPr="00F96FDA" w:rsidRDefault="008F0A14" w:rsidP="008F0A14">
      <w:pPr>
        <w:ind w:left="-851"/>
        <w:jc w:val="both"/>
        <w:rPr>
          <w:color w:val="000000"/>
          <w:sz w:val="20"/>
          <w:szCs w:val="20"/>
        </w:rPr>
      </w:pPr>
      <w:r w:rsidRPr="00F96FDA">
        <w:rPr>
          <w:color w:val="000000"/>
          <w:sz w:val="20"/>
          <w:szCs w:val="20"/>
        </w:rPr>
        <w:t>Common European Framework of Reference for Language</w:t>
      </w:r>
    </w:p>
    <w:p w14:paraId="6E3726A9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F96FDA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F96FDA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F96FDA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F96FDA">
        <w:rPr>
          <w:b/>
          <w:bCs/>
          <w:sz w:val="22"/>
          <w:szCs w:val="22"/>
        </w:rPr>
        <w:t>Computer Skills</w:t>
      </w:r>
      <w:r w:rsidRPr="00F96FDA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F96FDA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F96FDA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F96FDA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F96FDA" w:rsidRDefault="00C52F2F" w:rsidP="007B0C71">
            <w:pPr>
              <w:jc w:val="center"/>
            </w:pPr>
            <w:r w:rsidRPr="00F96FDA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F96FDA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F96FDA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F96FDA" w:rsidRDefault="00C52F2F" w:rsidP="007B0C71">
            <w:pPr>
              <w:jc w:val="center"/>
            </w:pPr>
            <w:r w:rsidRPr="00F96FDA">
              <w:rPr>
                <w:sz w:val="22"/>
                <w:szCs w:val="22"/>
              </w:rPr>
              <w:t>Level of proficiency</w:t>
            </w:r>
          </w:p>
        </w:tc>
      </w:tr>
      <w:tr w:rsidR="00C52F2F" w:rsidRPr="00F96FDA" w14:paraId="21C83B37" w14:textId="77777777" w:rsidTr="007B0C71">
        <w:tc>
          <w:tcPr>
            <w:tcW w:w="2836" w:type="dxa"/>
          </w:tcPr>
          <w:p w14:paraId="5F2CF71D" w14:textId="77777777" w:rsidR="00C52F2F" w:rsidRPr="00F96FDA" w:rsidRDefault="007B0C71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F96FDA" w:rsidRDefault="007B0C71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F96FDA" w14:paraId="2193535F" w14:textId="77777777" w:rsidTr="007B0C71">
        <w:tc>
          <w:tcPr>
            <w:tcW w:w="2836" w:type="dxa"/>
          </w:tcPr>
          <w:p w14:paraId="19946C86" w14:textId="77777777" w:rsidR="007B0C71" w:rsidRPr="00F96FDA" w:rsidRDefault="007B0C71" w:rsidP="007B0C71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F96FDA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F96FDA" w:rsidRDefault="007B0C71" w:rsidP="007B0C71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F96FDA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F96FDA" w14:paraId="52030A31" w14:textId="77777777" w:rsidTr="007B0C71">
        <w:tc>
          <w:tcPr>
            <w:tcW w:w="2836" w:type="dxa"/>
          </w:tcPr>
          <w:p w14:paraId="2BF2150A" w14:textId="77777777" w:rsidR="007B0C71" w:rsidRPr="00F96FDA" w:rsidRDefault="007B0C71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F96FDA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F96FDA" w:rsidRDefault="007B0C71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F96FDA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F96FDA" w14:paraId="59CA4171" w14:textId="77777777" w:rsidTr="007B0C71">
        <w:tc>
          <w:tcPr>
            <w:tcW w:w="2836" w:type="dxa"/>
          </w:tcPr>
          <w:p w14:paraId="59AAE9BE" w14:textId="77777777" w:rsidR="007B0C71" w:rsidRPr="00F96FDA" w:rsidRDefault="007B0C71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F96FDA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F96FDA" w:rsidRDefault="007B0C71">
            <w:pPr>
              <w:rPr>
                <w:sz w:val="20"/>
                <w:szCs w:val="20"/>
              </w:rPr>
            </w:pPr>
            <w:r w:rsidRPr="00F96FDA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F96FDA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Pr="00F96FDA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F96FDA" w:rsidRDefault="00C52F2F">
      <w:pPr>
        <w:ind w:left="-851"/>
        <w:jc w:val="both"/>
        <w:rPr>
          <w:sz w:val="21"/>
          <w:szCs w:val="21"/>
        </w:rPr>
      </w:pPr>
      <w:r w:rsidRPr="00F96FDA">
        <w:rPr>
          <w:b/>
          <w:bCs/>
          <w:sz w:val="21"/>
          <w:szCs w:val="21"/>
        </w:rPr>
        <w:t>A</w:t>
      </w:r>
      <w:r w:rsidRPr="00F96FDA">
        <w:rPr>
          <w:sz w:val="21"/>
          <w:szCs w:val="21"/>
        </w:rPr>
        <w:t xml:space="preserve">= Excellent; </w:t>
      </w:r>
      <w:r w:rsidRPr="00F96FDA">
        <w:rPr>
          <w:b/>
          <w:bCs/>
          <w:sz w:val="21"/>
          <w:szCs w:val="21"/>
        </w:rPr>
        <w:t>B</w:t>
      </w:r>
      <w:r w:rsidRPr="00F96FDA">
        <w:rPr>
          <w:sz w:val="21"/>
          <w:szCs w:val="21"/>
        </w:rPr>
        <w:t xml:space="preserve"> = Very Good; </w:t>
      </w:r>
      <w:r w:rsidRPr="00F96FDA">
        <w:rPr>
          <w:b/>
          <w:bCs/>
          <w:sz w:val="21"/>
          <w:szCs w:val="21"/>
        </w:rPr>
        <w:t>C</w:t>
      </w:r>
      <w:r w:rsidRPr="00F96FDA">
        <w:rPr>
          <w:sz w:val="21"/>
          <w:szCs w:val="21"/>
        </w:rPr>
        <w:t xml:space="preserve"> = Average</w:t>
      </w:r>
    </w:p>
    <w:p w14:paraId="5DE03DF4" w14:textId="77777777" w:rsidR="00C52F2F" w:rsidRPr="00F96FDA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F96FDA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2744A020" w14:textId="77777777" w:rsidR="00E70FD5" w:rsidRDefault="00E70FD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AC75ABE" w14:textId="75465C02" w:rsidR="00C52F2F" w:rsidRPr="00F96FDA" w:rsidRDefault="00C52F2F">
            <w:pPr>
              <w:jc w:val="both"/>
              <w:rPr>
                <w:b/>
                <w:bCs/>
              </w:rPr>
            </w:pPr>
            <w:r w:rsidRPr="00F96FDA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F96FDA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F96FDA" w14:paraId="5E43BC33" w14:textId="77777777">
        <w:tc>
          <w:tcPr>
            <w:tcW w:w="9923" w:type="dxa"/>
          </w:tcPr>
          <w:p w14:paraId="32D0DB76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lastRenderedPageBreak/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F96FDA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F96FDA" w14:paraId="2146E9DA" w14:textId="77777777">
        <w:tc>
          <w:tcPr>
            <w:tcW w:w="9923" w:type="dxa"/>
          </w:tcPr>
          <w:p w14:paraId="47888F4F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F96FDA" w:rsidRDefault="00C52F2F">
            <w:pPr>
              <w:jc w:val="both"/>
            </w:pPr>
          </w:p>
        </w:tc>
      </w:tr>
    </w:tbl>
    <w:p w14:paraId="38860B17" w14:textId="77777777" w:rsidR="00C52F2F" w:rsidRPr="00F96FDA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F96FDA" w14:paraId="46938AFA" w14:textId="77777777">
        <w:tc>
          <w:tcPr>
            <w:tcW w:w="9923" w:type="dxa"/>
          </w:tcPr>
          <w:p w14:paraId="0964425B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F96FDA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F96FDA" w:rsidRDefault="00C52F2F">
            <w:pPr>
              <w:jc w:val="both"/>
            </w:pPr>
          </w:p>
        </w:tc>
      </w:tr>
    </w:tbl>
    <w:p w14:paraId="25477ED6" w14:textId="77777777" w:rsidR="00C52F2F" w:rsidRPr="00F96FDA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F96FDA" w14:paraId="70DE0A16" w14:textId="77777777">
        <w:tc>
          <w:tcPr>
            <w:tcW w:w="9923" w:type="dxa"/>
          </w:tcPr>
          <w:p w14:paraId="42D9AA03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F96FDA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F96FD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F96FDA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F96FDA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F96FDA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F96FDA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F96FDA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F96FDA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F96FDA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F96FDA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F96FDA" w14:paraId="4A62D34D" w14:textId="77777777">
        <w:tc>
          <w:tcPr>
            <w:tcW w:w="8506" w:type="dxa"/>
          </w:tcPr>
          <w:p w14:paraId="5A956E1E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F96FDA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F96FDA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16A8D55F" w14:textId="77777777">
        <w:tc>
          <w:tcPr>
            <w:tcW w:w="8506" w:type="dxa"/>
          </w:tcPr>
          <w:p w14:paraId="4C511DEB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F96FDA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F96FDA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1B897FDD" w14:textId="77777777">
        <w:tc>
          <w:tcPr>
            <w:tcW w:w="8506" w:type="dxa"/>
          </w:tcPr>
          <w:p w14:paraId="660E599A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lastRenderedPageBreak/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F96FDA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F96FDA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F96FDA" w14:paraId="62F1E385" w14:textId="77777777">
        <w:tc>
          <w:tcPr>
            <w:tcW w:w="8506" w:type="dxa"/>
          </w:tcPr>
          <w:p w14:paraId="04FAF7C3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F96FDA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F96FDA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Pr="00F96FDA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Pr="00F96FDA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F96FDA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F96FDA" w14:paraId="0742AF02" w14:textId="77777777">
        <w:tc>
          <w:tcPr>
            <w:tcW w:w="9923" w:type="dxa"/>
          </w:tcPr>
          <w:p w14:paraId="0B073325" w14:textId="2E7E7BD6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Have you ever been convicted or sentenced in a criminal proceeding (excluding minor traffic</w:t>
            </w:r>
            <w:r w:rsidR="003F0BDD" w:rsidRPr="00F96FDA">
              <w:rPr>
                <w:sz w:val="21"/>
                <w:szCs w:val="21"/>
              </w:rPr>
              <w:t xml:space="preserve"> </w:t>
            </w:r>
            <w:r w:rsidRPr="00F96FDA">
              <w:rPr>
                <w:sz w:val="21"/>
                <w:szCs w:val="21"/>
              </w:rPr>
              <w:t>violation</w:t>
            </w:r>
            <w:r w:rsidR="003F0BDD" w:rsidRPr="00F96FDA">
              <w:rPr>
                <w:sz w:val="21"/>
                <w:szCs w:val="21"/>
              </w:rPr>
              <w:t>s</w:t>
            </w:r>
            <w:r w:rsidRPr="00F96FDA">
              <w:rPr>
                <w:sz w:val="21"/>
                <w:szCs w:val="21"/>
              </w:rPr>
              <w:t>). If “yes”, please submit full details of each case in an attached statement.</w:t>
            </w:r>
          </w:p>
          <w:p w14:paraId="2E41D6A1" w14:textId="77777777" w:rsidR="005F37D5" w:rsidRPr="00F96FDA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F96FDA" w:rsidRDefault="00C52F2F">
            <w:pPr>
              <w:jc w:val="both"/>
            </w:pPr>
          </w:p>
        </w:tc>
      </w:tr>
    </w:tbl>
    <w:p w14:paraId="24408E69" w14:textId="77777777" w:rsidR="00C52F2F" w:rsidRPr="00F96FDA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F96FDA" w14:paraId="6C909088" w14:textId="77777777">
        <w:tc>
          <w:tcPr>
            <w:tcW w:w="9923" w:type="dxa"/>
            <w:gridSpan w:val="3"/>
          </w:tcPr>
          <w:p w14:paraId="5BA40BD7" w14:textId="77777777" w:rsidR="004543F8" w:rsidRPr="00F96FDA" w:rsidRDefault="004543F8">
            <w:pPr>
              <w:jc w:val="both"/>
            </w:pPr>
          </w:p>
          <w:p w14:paraId="3F670BB3" w14:textId="77777777" w:rsidR="00C52F2F" w:rsidRPr="00F96FDA" w:rsidRDefault="00C52F2F">
            <w:pPr>
              <w:jc w:val="both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F96FDA" w:rsidRDefault="00C52F2F">
            <w:pPr>
              <w:jc w:val="both"/>
            </w:pPr>
          </w:p>
        </w:tc>
      </w:tr>
      <w:tr w:rsidR="00C52F2F" w:rsidRPr="00F96FDA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F96FDA" w:rsidRDefault="00C52F2F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F96FDA" w:rsidRDefault="00C52F2F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F96FDA" w:rsidRDefault="00C52F2F">
            <w:pPr>
              <w:jc w:val="center"/>
              <w:rPr>
                <w:sz w:val="21"/>
                <w:szCs w:val="21"/>
              </w:rPr>
            </w:pPr>
            <w:r w:rsidRPr="00F96FDA">
              <w:rPr>
                <w:sz w:val="21"/>
                <w:szCs w:val="21"/>
              </w:rPr>
              <w:t>Date</w:t>
            </w:r>
          </w:p>
        </w:tc>
      </w:tr>
      <w:tr w:rsidR="00C52F2F" w:rsidRPr="00F96FDA" w14:paraId="68B0CF14" w14:textId="77777777">
        <w:tc>
          <w:tcPr>
            <w:tcW w:w="5954" w:type="dxa"/>
          </w:tcPr>
          <w:p w14:paraId="1BFAEA6D" w14:textId="77777777" w:rsidR="00C52F2F" w:rsidRPr="00F96FDA" w:rsidRDefault="00C52F2F">
            <w:pPr>
              <w:jc w:val="center"/>
            </w:pPr>
          </w:p>
          <w:p w14:paraId="04002A53" w14:textId="77777777" w:rsidR="009456F7" w:rsidRPr="00F96FDA" w:rsidRDefault="009456F7">
            <w:pPr>
              <w:jc w:val="center"/>
            </w:pPr>
          </w:p>
          <w:p w14:paraId="156453A6" w14:textId="77777777" w:rsidR="00C52F2F" w:rsidRPr="00F96FDA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F96FDA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F96FDA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3"/>
      <w:footerReference w:type="default" r:id="rId14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EA1F7" w14:textId="77777777" w:rsidR="0027405C" w:rsidRDefault="0027405C">
      <w:r>
        <w:separator/>
      </w:r>
    </w:p>
  </w:endnote>
  <w:endnote w:type="continuationSeparator" w:id="0">
    <w:p w14:paraId="005CAC54" w14:textId="77777777" w:rsidR="0027405C" w:rsidRDefault="0027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1DCA" w14:textId="77777777" w:rsidR="00CF4912" w:rsidRDefault="00CF4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CF4912" w:rsidRDefault="00CF4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29B4F0EC" w:rsidR="00CF4912" w:rsidRDefault="00CF4912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2C4B9E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2C4B9E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CF4912" w:rsidRPr="007B3532" w:rsidRDefault="00CF4912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87855" w14:textId="77777777" w:rsidR="0027405C" w:rsidRDefault="0027405C">
      <w:r>
        <w:separator/>
      </w:r>
    </w:p>
  </w:footnote>
  <w:footnote w:type="continuationSeparator" w:id="0">
    <w:p w14:paraId="1FBB325F" w14:textId="77777777" w:rsidR="0027405C" w:rsidRDefault="0027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C0E52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7405C"/>
    <w:rsid w:val="00274545"/>
    <w:rsid w:val="00280AFB"/>
    <w:rsid w:val="0028723A"/>
    <w:rsid w:val="0029324F"/>
    <w:rsid w:val="002A1A75"/>
    <w:rsid w:val="002B5D6A"/>
    <w:rsid w:val="002B791B"/>
    <w:rsid w:val="002C4B9E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D61B3"/>
    <w:rsid w:val="003E75A5"/>
    <w:rsid w:val="003F0BDD"/>
    <w:rsid w:val="00442C7A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6591"/>
    <w:rsid w:val="005200DC"/>
    <w:rsid w:val="00532158"/>
    <w:rsid w:val="0053312F"/>
    <w:rsid w:val="005711D6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46274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0A14"/>
    <w:rsid w:val="008F7E95"/>
    <w:rsid w:val="00922A41"/>
    <w:rsid w:val="00930E26"/>
    <w:rsid w:val="009456F7"/>
    <w:rsid w:val="00946479"/>
    <w:rsid w:val="00955E09"/>
    <w:rsid w:val="00961B52"/>
    <w:rsid w:val="00974BCB"/>
    <w:rsid w:val="009815AA"/>
    <w:rsid w:val="00983BDC"/>
    <w:rsid w:val="00983F8D"/>
    <w:rsid w:val="009961DE"/>
    <w:rsid w:val="009C1BB8"/>
    <w:rsid w:val="009D5FDA"/>
    <w:rsid w:val="009F4F6E"/>
    <w:rsid w:val="009F5E4C"/>
    <w:rsid w:val="00A01844"/>
    <w:rsid w:val="00A12809"/>
    <w:rsid w:val="00A312F3"/>
    <w:rsid w:val="00A63068"/>
    <w:rsid w:val="00A73B92"/>
    <w:rsid w:val="00AD01BE"/>
    <w:rsid w:val="00AF36CB"/>
    <w:rsid w:val="00AF4495"/>
    <w:rsid w:val="00B02D73"/>
    <w:rsid w:val="00B3673F"/>
    <w:rsid w:val="00B40285"/>
    <w:rsid w:val="00B868BD"/>
    <w:rsid w:val="00BA7D98"/>
    <w:rsid w:val="00BC6E71"/>
    <w:rsid w:val="00BE4C14"/>
    <w:rsid w:val="00C15150"/>
    <w:rsid w:val="00C41A64"/>
    <w:rsid w:val="00C44ABF"/>
    <w:rsid w:val="00C52F2F"/>
    <w:rsid w:val="00C56E34"/>
    <w:rsid w:val="00C62B61"/>
    <w:rsid w:val="00C671A1"/>
    <w:rsid w:val="00C91BD7"/>
    <w:rsid w:val="00CA0DF9"/>
    <w:rsid w:val="00CD317B"/>
    <w:rsid w:val="00CE47ED"/>
    <w:rsid w:val="00CF2371"/>
    <w:rsid w:val="00CF4912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70FD5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96FDA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1686D"/>
  <w15:docId w15:val="{ABD1CBEA-6E89-497B-9277-D98EA1A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73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1" ma:contentTypeDescription="Create a new document." ma:contentTypeScope="" ma:versionID="e8109d7e29b60009cf777d926ffa6616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998a2749d6f2cc0adf0fa05a967cb946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88CC8-DEEC-481A-BD11-A85E05E82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9A2F7-B6C2-424E-B25A-1772D6385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1A9B9-17BA-43DA-B8F1-BDE58DE4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6B6AC-1087-4092-B28B-9CD9E8AF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Syzana SELIMI</cp:lastModifiedBy>
  <cp:revision>2</cp:revision>
  <cp:lastPrinted>2016-10-05T14:04:00Z</cp:lastPrinted>
  <dcterms:created xsi:type="dcterms:W3CDTF">2021-02-15T11:16:00Z</dcterms:created>
  <dcterms:modified xsi:type="dcterms:W3CDTF">2021-02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